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C6" w:rsidRPr="00A37BAF" w:rsidRDefault="006B45C6" w:rsidP="006B45C6">
      <w:pPr>
        <w:spacing w:before="240" w:after="240"/>
        <w:jc w:val="center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>PRASMJU PĀRBAUDES / EKSAMINĒTĀJA</w:t>
      </w:r>
      <w:r w:rsidR="00A37BAF">
        <w:rPr>
          <w:rFonts w:ascii="Arial Narrow" w:hAnsi="Arial Narrow"/>
          <w:b/>
        </w:rPr>
        <w:t>, INSTRUKTORA</w:t>
      </w:r>
      <w:r w:rsidRPr="00A37BAF">
        <w:rPr>
          <w:rFonts w:ascii="Arial Narrow" w:hAnsi="Arial Narrow"/>
          <w:b/>
        </w:rPr>
        <w:t xml:space="preserve"> KOMPETENCES PĀRBAUDES PIETEIKUMA UN EKSAMINĒTĀJA NOZĪMĒŠANAS VEIDLAPA</w:t>
      </w:r>
    </w:p>
    <w:p w:rsidR="006B45C6" w:rsidRPr="00A37BAF" w:rsidRDefault="006B45C6" w:rsidP="006B45C6">
      <w:pPr>
        <w:spacing w:before="240" w:after="0"/>
        <w:jc w:val="center"/>
        <w:rPr>
          <w:rFonts w:ascii="Arial Narrow" w:hAnsi="Arial Narrow"/>
          <w:b/>
          <w:sz w:val="20"/>
          <w:szCs w:val="20"/>
        </w:rPr>
      </w:pPr>
      <w:r w:rsidRPr="00A37BAF">
        <w:rPr>
          <w:rFonts w:ascii="Arial Narrow" w:hAnsi="Arial Narrow"/>
          <w:b/>
          <w:sz w:val="20"/>
          <w:szCs w:val="20"/>
        </w:rPr>
        <w:t>Atzīmējiet ar</w:t>
      </w:r>
      <w:r w:rsidR="004A5EE8" w:rsidRPr="00A37BAF">
        <w:rPr>
          <w:rFonts w:ascii="Arial Narrow" w:hAnsi="Arial Narrow"/>
          <w:b/>
          <w:sz w:val="20"/>
          <w:szCs w:val="20"/>
        </w:rPr>
        <w:t xml:space="preserve"> </w:t>
      </w:r>
      <w:sdt>
        <w:sdtPr>
          <w:rPr>
            <w:rFonts w:ascii="Arial Narrow" w:hAnsi="Arial Narrow"/>
          </w:rPr>
          <w:id w:val="-150457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4E0" w:rsidRPr="00A37BAF">
            <w:rPr>
              <w:rFonts w:ascii="Segoe UI Symbol" w:eastAsia="MS Gothic" w:hAnsi="Segoe UI Symbol" w:cs="Segoe UI Symbol"/>
            </w:rPr>
            <w:t>☒</w:t>
          </w:r>
        </w:sdtContent>
      </w:sdt>
      <w:r w:rsidRPr="00A37BAF">
        <w:rPr>
          <w:rFonts w:ascii="Arial Narrow" w:hAnsi="Arial Narrow"/>
          <w:b/>
          <w:sz w:val="20"/>
          <w:szCs w:val="20"/>
        </w:rPr>
        <w:t xml:space="preserve"> , kurai pilota apliecības prasmju pār</w:t>
      </w:r>
      <w:r w:rsidR="00BD64E0" w:rsidRPr="00A37BAF">
        <w:rPr>
          <w:rFonts w:ascii="Arial Narrow" w:hAnsi="Arial Narrow"/>
          <w:b/>
          <w:sz w:val="20"/>
          <w:szCs w:val="20"/>
        </w:rPr>
        <w:t>baudei</w:t>
      </w:r>
      <w:r w:rsidRPr="00A37BAF">
        <w:rPr>
          <w:rFonts w:ascii="Arial Narrow" w:hAnsi="Arial Narrow"/>
          <w:b/>
          <w:sz w:val="20"/>
          <w:szCs w:val="20"/>
        </w:rPr>
        <w:t xml:space="preserve"> pretendents nozīmēts</w:t>
      </w:r>
      <w:r w:rsidR="00BD64E0" w:rsidRPr="00A37BAF">
        <w:rPr>
          <w:rFonts w:ascii="Arial Narrow" w:hAnsi="Arial Narrow"/>
          <w:b/>
          <w:sz w:val="20"/>
          <w:szCs w:val="20"/>
        </w:rPr>
        <w:t>,</w:t>
      </w:r>
    </w:p>
    <w:p w:rsidR="008577B1" w:rsidRPr="00A37BAF" w:rsidRDefault="00BD64E0" w:rsidP="006B45C6">
      <w:pPr>
        <w:spacing w:after="240"/>
        <w:jc w:val="center"/>
        <w:rPr>
          <w:rFonts w:ascii="Arial Narrow" w:hAnsi="Arial Narrow"/>
          <w:b/>
          <w:sz w:val="20"/>
          <w:szCs w:val="20"/>
        </w:rPr>
      </w:pPr>
      <w:r w:rsidRPr="00A37BAF">
        <w:rPr>
          <w:rFonts w:ascii="Arial Narrow" w:hAnsi="Arial Narrow"/>
          <w:b/>
          <w:sz w:val="20"/>
          <w:szCs w:val="20"/>
        </w:rPr>
        <w:t>norādot</w:t>
      </w:r>
      <w:r w:rsidR="006B45C6" w:rsidRPr="00A37BAF">
        <w:rPr>
          <w:rFonts w:ascii="Arial Narrow" w:hAnsi="Arial Narrow"/>
          <w:b/>
          <w:sz w:val="20"/>
          <w:szCs w:val="20"/>
        </w:rPr>
        <w:t xml:space="preserve"> attiecīgā gaisa kuģa kategoriju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7"/>
        <w:gridCol w:w="4503"/>
        <w:gridCol w:w="2094"/>
        <w:gridCol w:w="276"/>
        <w:gridCol w:w="2417"/>
      </w:tblGrid>
      <w:tr w:rsidR="002A160C" w:rsidRPr="00A37BAF" w:rsidTr="00A37BAF">
        <w:trPr>
          <w:trHeight w:val="454"/>
        </w:trPr>
        <w:sdt>
          <w:sdtPr>
            <w:rPr>
              <w:rStyle w:val="Style2"/>
              <w:rFonts w:ascii="Arial Narrow" w:hAnsi="Arial Narrow"/>
            </w:rPr>
            <w:id w:val="213181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A160C" w:rsidRPr="00A37BAF" w:rsidRDefault="006D629B" w:rsidP="0052420F">
                <w:pPr>
                  <w:spacing w:before="120"/>
                  <w:rPr>
                    <w:rFonts w:ascii="Arial Narrow" w:hAnsi="Arial Narrow"/>
                    <w:bCs/>
                    <w:iCs/>
                    <w:color w:val="000000"/>
                  </w:rPr>
                </w:pPr>
                <w:r w:rsidRPr="00A37BAF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2A160C" w:rsidRPr="00A37BAF" w:rsidRDefault="006B45C6" w:rsidP="0052420F">
            <w:pPr>
              <w:spacing w:before="120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VIEGLA LIDAPARĀTA PILOTA APLIECĪBA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</w:rPr>
              <w:t>(LAPL)</w:t>
            </w:r>
          </w:p>
        </w:tc>
        <w:sdt>
          <w:sdtPr>
            <w:rPr>
              <w:rFonts w:ascii="Arial Narrow" w:hAnsi="Arial Narrow"/>
              <w:b/>
            </w:rPr>
            <w:id w:val="-1525022866"/>
            <w:lock w:val="sdtLocked"/>
            <w:placeholder>
              <w:docPart w:val="6BF6A320849E4225887CE3A85AF28273"/>
            </w:placeholder>
            <w:showingPlcHdr/>
            <w:comboBox>
              <w:listItem w:displayText="LAPL(A)" w:value="LAPL(A)"/>
              <w:listItem w:displayText="LAPL(H)" w:value="LAPL(H)"/>
              <w:listItem w:displayText="LAPL(B)" w:value="LAPL(B)"/>
              <w:listItem w:displayText="LAPL(S)" w:value="LAPL(S)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2A160C" w:rsidRPr="00A37BAF" w:rsidRDefault="006D629B" w:rsidP="006D629B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tc>
          </w:sdtContent>
        </w:sdt>
      </w:tr>
      <w:tr w:rsidR="002A160C" w:rsidRPr="00A37BAF" w:rsidTr="00A37BAF">
        <w:trPr>
          <w:trHeight w:val="454"/>
        </w:trPr>
        <w:sdt>
          <w:sdtPr>
            <w:rPr>
              <w:rFonts w:ascii="Arial Narrow" w:hAnsi="Arial Narrow"/>
              <w:b/>
              <w:bCs/>
              <w:iCs/>
              <w:color w:val="000000"/>
            </w:rPr>
            <w:id w:val="-7076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A160C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 w:rsidRPr="00A37BAF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2A160C" w:rsidRPr="00A37BAF" w:rsidRDefault="006B45C6" w:rsidP="00AF4A9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PRIVĀTPILOTA APLIECĪBA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</w:rPr>
              <w:t>(PPL)</w:t>
            </w:r>
            <w:r w:rsidR="00AF4A92" w:rsidRPr="00A37BAF">
              <w:rPr>
                <w:rFonts w:ascii="Arial Narrow" w:hAnsi="Arial Narrow"/>
                <w:b/>
                <w:bCs/>
                <w:iCs/>
                <w:color w:val="000000"/>
              </w:rPr>
              <w:t xml:space="preserve"> /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PLANIERA PILOTA APLIECĪBA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</w:rPr>
              <w:t>(SPL)</w:t>
            </w:r>
            <w:r w:rsidR="00AF4A92" w:rsidRPr="00A37BAF">
              <w:rPr>
                <w:rFonts w:ascii="Arial Narrow" w:hAnsi="Arial Narrow"/>
                <w:b/>
                <w:bCs/>
                <w:iCs/>
                <w:color w:val="000000"/>
              </w:rPr>
              <w:t xml:space="preserve"> /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GAISA BALONA PILOTA APLIECĪBA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</w:rPr>
              <w:t>(BPL)</w:t>
            </w:r>
          </w:p>
        </w:tc>
        <w:sdt>
          <w:sdtPr>
            <w:rPr>
              <w:rFonts w:ascii="Arial Narrow" w:hAnsi="Arial Narrow"/>
              <w:b/>
            </w:rPr>
            <w:id w:val="1374356531"/>
            <w:lock w:val="sdtLocked"/>
            <w:placeholder>
              <w:docPart w:val="212393487F5E49A381C245959097C32D"/>
            </w:placeholder>
            <w:showingPlcHdr/>
            <w:comboBox>
              <w:listItem w:displayText="PPL(A)" w:value="PPL(A)"/>
              <w:listItem w:displayText="PPL(H)" w:value="PPL(H)"/>
              <w:listItem w:displayText="PPL(As)" w:value="PPL(As)"/>
              <w:listItem w:displayText="BPL" w:value="BPL"/>
              <w:listItem w:displayText="SPL" w:value="SPL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2A160C" w:rsidRPr="00A37BAF" w:rsidRDefault="006D629B" w:rsidP="006D629B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tc>
          </w:sdtContent>
        </w:sdt>
      </w:tr>
      <w:tr w:rsidR="002A160C" w:rsidRPr="00A37BAF" w:rsidTr="00A37BAF">
        <w:trPr>
          <w:trHeight w:val="454"/>
        </w:trPr>
        <w:sdt>
          <w:sdtPr>
            <w:rPr>
              <w:rFonts w:ascii="Arial Narrow" w:hAnsi="Arial Narrow"/>
              <w:b/>
              <w:bCs/>
              <w:iCs/>
              <w:color w:val="000000"/>
            </w:rPr>
            <w:id w:val="-16427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A160C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 w:rsidRPr="00A37BAF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2A160C" w:rsidRPr="00A37BAF" w:rsidRDefault="006B45C6" w:rsidP="0052420F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KOMERCPILOTA APLIECĪBA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</w:rPr>
              <w:t>(CPL)</w:t>
            </w:r>
          </w:p>
        </w:tc>
        <w:sdt>
          <w:sdtPr>
            <w:rPr>
              <w:rFonts w:ascii="Arial Narrow" w:hAnsi="Arial Narrow"/>
              <w:b/>
            </w:rPr>
            <w:id w:val="9505696"/>
            <w:lock w:val="sdtLocked"/>
            <w:placeholder>
              <w:docPart w:val="E7D6834BD28145FBB97D0574D2456167"/>
            </w:placeholder>
            <w:showingPlcHdr/>
            <w:comboBox>
              <w:listItem w:displayText="CPL(A)" w:value="CPL(A)"/>
              <w:listItem w:displayText="CPL(H)" w:value="CPL(H)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2A160C" w:rsidRPr="00A37BAF" w:rsidRDefault="006D629B" w:rsidP="006D629B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tc>
          </w:sdtContent>
        </w:sdt>
      </w:tr>
      <w:tr w:rsidR="002A160C" w:rsidRPr="00A37BAF" w:rsidTr="00A37BAF">
        <w:trPr>
          <w:trHeight w:val="454"/>
        </w:trPr>
        <w:sdt>
          <w:sdtPr>
            <w:rPr>
              <w:rFonts w:ascii="Arial Narrow" w:hAnsi="Arial Narrow"/>
              <w:b/>
              <w:bCs/>
              <w:iCs/>
              <w:color w:val="000000"/>
            </w:rPr>
            <w:id w:val="-68382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A160C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 w:rsidRPr="00A37BAF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2A160C" w:rsidRPr="00A37BAF" w:rsidRDefault="006B45C6" w:rsidP="0052420F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INSTRUMENTĀLO LIDOJUMU KVALIFIKĀCIJA </w:t>
            </w:r>
            <w:r w:rsidRPr="00A37BAF">
              <w:rPr>
                <w:rFonts w:ascii="Arial Narrow" w:hAnsi="Arial Narrow"/>
                <w:b/>
                <w:bCs/>
                <w:iCs/>
                <w:color w:val="000000"/>
              </w:rPr>
              <w:t>(IR)</w:t>
            </w:r>
          </w:p>
        </w:tc>
        <w:sdt>
          <w:sdtPr>
            <w:rPr>
              <w:rFonts w:ascii="Arial Narrow" w:hAnsi="Arial Narrow"/>
              <w:b/>
            </w:rPr>
            <w:id w:val="-2068258109"/>
            <w:lock w:val="sdtLocked"/>
            <w:placeholder>
              <w:docPart w:val="6CAEEA81C416476B8012D5C3AB22F2FD"/>
            </w:placeholder>
            <w:showingPlcHdr/>
            <w:comboBox>
              <w:listItem w:displayText="SE IR(A)" w:value="SE IR(A)"/>
              <w:listItem w:displayText="ME IR(A)" w:value="ME IR(A)"/>
              <w:listItem w:displayText="SE IR(H)" w:value="SE IR(H)"/>
              <w:listItem w:displayText="ME IR(H)" w:value="ME IR(H)"/>
              <w:listItem w:displayText="IR(As)" w:value="IR(As)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2A160C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tc>
          </w:sdtContent>
        </w:sdt>
      </w:tr>
      <w:tr w:rsidR="002A160C" w:rsidRPr="00A37BAF" w:rsidTr="00A37BAF">
        <w:trPr>
          <w:trHeight w:val="454"/>
        </w:trPr>
        <w:sdt>
          <w:sdtPr>
            <w:rPr>
              <w:rFonts w:ascii="Arial Narrow" w:hAnsi="Arial Narrow"/>
              <w:b/>
              <w:bCs/>
              <w:iCs/>
              <w:color w:val="000000"/>
            </w:rPr>
            <w:id w:val="10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A160C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 w:rsidRPr="00A37BAF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2A160C" w:rsidRPr="00A37BAF" w:rsidRDefault="006B45C6" w:rsidP="0052420F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KLASES UN TIPA KVALIFIKĀCIJA</w:t>
            </w:r>
          </w:p>
        </w:tc>
        <w:sdt>
          <w:sdtPr>
            <w:rPr>
              <w:rFonts w:ascii="Arial Narrow" w:hAnsi="Arial Narrow"/>
              <w:b/>
            </w:rPr>
            <w:id w:val="-1524005870"/>
            <w:lock w:val="sdtLocked"/>
            <w:placeholder>
              <w:docPart w:val="C0CCD250FE7D4977BBB435F614BCF835"/>
            </w:placeholder>
            <w:showingPlcHdr/>
            <w:comboBox>
              <w:listItem w:displayText="SEP(land)" w:value="SEP(land)"/>
              <w:listItem w:displayText="SEP(sea)" w:value="SEP(sea)"/>
              <w:listItem w:displayText="MEP(land)" w:value="MEP(land)"/>
              <w:listItem w:displayText="MEP(sea)" w:value="MEP(sea)"/>
              <w:listItem w:displayText="SEP(H)" w:value="SEP(H)"/>
              <w:listItem w:displayText="SET(H)" w:value="SET(H)"/>
              <w:listItem w:displayText="SPH MET(H)" w:value="SPH MET(H)"/>
              <w:listItem w:displayText="MPH" w:value="MPH"/>
              <w:listItem w:displayText="MP TR" w:value="MP TR"/>
              <w:listItem w:displayText="SP TR (augstas veiktspējas)" w:value="SP TR (augstas veiktspējas)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2A160C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tc>
          </w:sdtContent>
        </w:sdt>
      </w:tr>
      <w:tr w:rsidR="00B70B1F" w:rsidRPr="00A37BAF" w:rsidTr="00A37BAF">
        <w:trPr>
          <w:trHeight w:val="454"/>
        </w:trPr>
        <w:sdt>
          <w:sdtPr>
            <w:rPr>
              <w:rFonts w:ascii="Arial Narrow" w:hAnsi="Arial Narrow"/>
              <w:b/>
              <w:bCs/>
              <w:iCs/>
              <w:color w:val="000000"/>
            </w:rPr>
            <w:id w:val="13238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B70B1F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 w:rsidRPr="00A37BAF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B70B1F" w:rsidRPr="00A37BAF" w:rsidRDefault="006B45C6" w:rsidP="0052420F">
            <w:pPr>
              <w:spacing w:before="120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PAPILDU KVALIFIKĀCIJA</w:t>
            </w:r>
          </w:p>
        </w:tc>
        <w:sdt>
          <w:sdtPr>
            <w:rPr>
              <w:rFonts w:ascii="Arial Narrow" w:hAnsi="Arial Narrow"/>
              <w:b/>
            </w:rPr>
            <w:id w:val="614879449"/>
            <w:lock w:val="sdtLocked"/>
            <w:placeholder>
              <w:docPart w:val="9BAF2672254A4A2698FA6066619033C8"/>
            </w:placeholder>
            <w:showingPlcHdr/>
            <w:comboBox>
              <w:listItem w:displayText="SE EIR" w:value="SE EIR"/>
              <w:listItem w:displayText="ME EIR" w:value="ME EIR"/>
              <w:listItem w:displayText="Kalnu lidojumu kvalifikācija" w:value="Kalnu lidojumu kvalifikācija"/>
              <w:listItem w:displayText="Kvalifikācija lidošanai ar planieri mākoņos" w:value="Kvalifikācija lidošanai ar planieri mākoņos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B70B1F" w:rsidRPr="00A37BAF" w:rsidRDefault="00BD64E0" w:rsidP="0052420F">
                <w:pPr>
                  <w:spacing w:before="120"/>
                  <w:rPr>
                    <w:rStyle w:val="Style1"/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tc>
          </w:sdtContent>
        </w:sdt>
      </w:tr>
      <w:tr w:rsidR="002A160C" w:rsidRPr="00A37BAF" w:rsidTr="00A37BAF">
        <w:trPr>
          <w:trHeight w:val="454"/>
        </w:trPr>
        <w:sdt>
          <w:sdtPr>
            <w:rPr>
              <w:rFonts w:ascii="Arial Narrow" w:hAnsi="Arial Narrow"/>
              <w:b/>
              <w:bCs/>
              <w:iCs/>
              <w:color w:val="000000"/>
            </w:rPr>
            <w:id w:val="30266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A160C" w:rsidRPr="00A37BAF" w:rsidRDefault="00A37BAF" w:rsidP="0052420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Cs/>
                    <w:color w:val="000000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2A160C" w:rsidRPr="00A37BAF" w:rsidRDefault="006B45C6" w:rsidP="0052420F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sz w:val="20"/>
                <w:szCs w:val="20"/>
              </w:rPr>
              <w:t>EKSAMINĒTAJA KOMPETENCES NOVĒRTĒJUM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</w:rPr>
              <w:id w:val="1659490969"/>
              <w:lock w:val="sdtLocked"/>
              <w:placeholder>
                <w:docPart w:val="386E231EE0BC4F878E2EE14764B4793D"/>
              </w:placeholder>
              <w:showingPlcHdr/>
              <w:comboBox>
                <w:listItem w:displayText="FE(A)" w:value="FE(A)"/>
                <w:listItem w:displayText="FE(H)" w:value="FE(H)"/>
                <w:listItem w:displayText="FE(As)" w:value="FE(As)"/>
                <w:listItem w:displayText="FE(B)" w:value="FE(B)"/>
                <w:listItem w:displayText="FE(S)" w:value="FE(S)"/>
                <w:listItem w:displayText="TRE(A)" w:value="TRE(A)"/>
                <w:listItem w:displayText="TRE(PL)" w:value="TRE(PL)"/>
                <w:listItem w:displayText="TRE(H)" w:value="TRE(H)"/>
                <w:listItem w:displayText="CRE" w:value="CRE"/>
                <w:listItem w:displayText="IRE(A)" w:value="IRE(A)"/>
                <w:listItem w:displayText="IRE(H)" w:value="IRE(H)"/>
                <w:listItem w:displayText="IRE(As)" w:value="IRE(As)"/>
                <w:listItem w:displayText="SFE(A)" w:value="SFE(A)"/>
                <w:listItem w:displayText="SFE(PL)" w:value="SFE(PL)"/>
                <w:listItem w:displayText="SFE(H)" w:value="SFE(H)"/>
                <w:listItem w:displayText="FIE(A)" w:value="FIE(A)"/>
                <w:listItem w:displayText="FIE(H)" w:value="FIE(H)"/>
                <w:listItem w:displayText="FIE(As)" w:value="FIE(As)"/>
                <w:listItem w:displayText="FIE(B)" w:value="FIE(B)"/>
                <w:listItem w:displayText="FIE(S)" w:value="FIE(S)"/>
              </w:comboBox>
            </w:sdtPr>
            <w:sdtEndPr/>
            <w:sdtContent>
              <w:p w:rsidR="00A37BAF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sdtContent>
          </w:sdt>
        </w:tc>
      </w:tr>
      <w:tr w:rsidR="007A2D02" w:rsidRPr="00A37BAF" w:rsidTr="00A37BAF">
        <w:trPr>
          <w:trHeight w:val="454"/>
        </w:trPr>
        <w:tc>
          <w:tcPr>
            <w:tcW w:w="457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bCs/>
                <w:iCs/>
                <w:color w:val="000000"/>
              </w:rPr>
              <w:id w:val="-12570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BAF" w:rsidRPr="00A37BAF" w:rsidRDefault="00A37BAF" w:rsidP="0052420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Cs/>
                    <w:color w:val="000000"/>
                  </w:rPr>
                  <w:t>☐</w:t>
                </w:r>
              </w:p>
            </w:sdtContent>
          </w:sdt>
        </w:tc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7A2D02" w:rsidRPr="00A37BAF" w:rsidRDefault="00A37BAF" w:rsidP="0052420F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STRUKTORA SĀKOTNĒJAIS KOMPETENCES NOVĒRTĒJUM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</w:rPr>
              <w:id w:val="-458723221"/>
              <w:placeholder>
                <w:docPart w:val="2D0C6FBE78EE40E4B0D25C64162A417B"/>
              </w:placeholder>
              <w:showingPlcHdr/>
              <w:comboBox>
                <w:listItem w:displayText="FI" w:value="FI"/>
                <w:listItem w:displayText="IRI" w:value="IRI"/>
                <w:listItem w:displayText="CRI" w:value="CRI"/>
                <w:listItem w:displayText="TRI" w:value="TRI"/>
                <w:listItem w:displayText="SFI" w:value="SFI"/>
                <w:listItem w:displayText="MCCI" w:value="MCCI"/>
                <w:listItem w:displayText="STI" w:value="STI"/>
                <w:listItem w:displayText="MI" w:value="MI"/>
                <w:listItem w:displayText="FTI" w:value="FTI"/>
              </w:comboBox>
            </w:sdtPr>
            <w:sdtEndPr/>
            <w:sdtContent>
              <w:p w:rsidR="00A37BAF" w:rsidRPr="00A37BAF" w:rsidRDefault="00BD64E0" w:rsidP="0052420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sdtContent>
          </w:sdt>
        </w:tc>
      </w:tr>
      <w:tr w:rsidR="00A37BAF" w:rsidRPr="00A37BAF" w:rsidTr="00A37BAF">
        <w:trPr>
          <w:trHeight w:val="454"/>
        </w:trPr>
        <w:sdt>
          <w:sdtPr>
            <w:rPr>
              <w:rFonts w:ascii="Arial Narrow" w:hAnsi="Arial Narrow"/>
              <w:b/>
              <w:bCs/>
              <w:iCs/>
              <w:color w:val="000000"/>
            </w:rPr>
            <w:id w:val="65996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  <w:bCs/>
                    <w:i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Cs/>
                    <w:color w:val="000000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A37BAF">
              <w:rPr>
                <w:rFonts w:ascii="Arial Narrow" w:hAnsi="Arial Narrow"/>
                <w:b/>
                <w:sz w:val="20"/>
                <w:szCs w:val="20"/>
              </w:rPr>
              <w:t>PILOTA APLIECĪBA SASKAŅĀ AR MK NOTEIKUMIEM NR.76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</w:rPr>
              <w:id w:val="929783651"/>
              <w:placeholder>
                <w:docPart w:val="6A55A73EA440448296DF0EC431D7E826"/>
              </w:placeholder>
              <w:showingPlcHdr/>
              <w:comboBox>
                <w:listItem w:displayText="LAPL(ULA(land))" w:value="LAPL(ULA(land))"/>
                <w:listItem w:displayText="LAPL(ULA(sea))" w:value="LAPL(ULA(sea))"/>
                <w:listItem w:displayText="LAPL(HG)" w:value="LAPL(HG)"/>
                <w:listItem w:displayText="LAPL(MHG)" w:value="LAPL(MHG)"/>
                <w:listItem w:displayText="LAPL(MHGS)" w:value="LAPL(MHGS)"/>
                <w:listItem w:displayText="Lidojumu inženieris" w:value="Lidojumu inženieris"/>
              </w:comboBox>
            </w:sdtPr>
            <w:sdtContent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kategoriju</w:t>
                </w:r>
              </w:p>
            </w:sdtContent>
          </w:sdt>
        </w:tc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proofErr w:type="spellStart"/>
            <w:r w:rsidRPr="00A37BAF">
              <w:rPr>
                <w:rFonts w:ascii="Arial Narrow" w:hAnsi="Arial Narrow"/>
                <w:b/>
              </w:rPr>
              <w:t>retendenta</w:t>
            </w:r>
            <w:proofErr w:type="spellEnd"/>
            <w:r w:rsidRPr="00A37BAF">
              <w:rPr>
                <w:rFonts w:ascii="Arial Narrow" w:hAnsi="Arial Narrow"/>
                <w:b/>
              </w:rPr>
              <w:t xml:space="preserve"> vārds, uzvārds:</w:t>
            </w:r>
          </w:p>
        </w:tc>
        <w:sdt>
          <w:sdtPr>
            <w:rPr>
              <w:rFonts w:ascii="Arial Narrow" w:hAnsi="Arial Narrow"/>
              <w:b/>
            </w:rPr>
            <w:id w:val="937111040"/>
            <w:placeholder>
              <w:docPart w:val="9B0F5516065D409DAE48BEB2C1DCB55D"/>
            </w:placeholder>
            <w:showingPlcHdr/>
            <w:text/>
          </w:sdtPr>
          <w:sdtContent>
            <w:tc>
              <w:tcPr>
                <w:tcW w:w="4787" w:type="dxa"/>
                <w:gridSpan w:val="3"/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Pilota apliecības tips un numurs:</w:t>
            </w:r>
          </w:p>
        </w:tc>
        <w:sdt>
          <w:sdtPr>
            <w:rPr>
              <w:rFonts w:ascii="Arial Narrow" w:hAnsi="Arial Narrow"/>
              <w:b/>
            </w:rPr>
            <w:id w:val="-1233378543"/>
            <w:placeholder>
              <w:docPart w:val="41CE9793CADE4F438610B408A3E3C033"/>
            </w:placeholder>
            <w:showingPlcHdr/>
            <w:text/>
          </w:sdtPr>
          <w:sdtContent>
            <w:tc>
              <w:tcPr>
                <w:tcW w:w="478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Veselības apliecības klase un derīgums:</w:t>
            </w:r>
          </w:p>
        </w:tc>
        <w:sdt>
          <w:sdtPr>
            <w:rPr>
              <w:rFonts w:ascii="Arial Narrow" w:hAnsi="Arial Narrow"/>
              <w:b/>
            </w:rPr>
            <w:id w:val="1647708876"/>
            <w:placeholder>
              <w:docPart w:val="CD1B2BAE72C842ADA583447FA49F98EE"/>
            </w:placeholder>
            <w:showingPlcHdr/>
            <w:text/>
          </w:sdtPr>
          <w:sdtContent>
            <w:tc>
              <w:tcPr>
                <w:tcW w:w="2370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tabs>
                    <w:tab w:val="center" w:pos="2202"/>
                  </w:tabs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  <w:sdt>
          <w:sdtPr>
            <w:rPr>
              <w:rStyle w:val="PlaceholderText"/>
              <w:rFonts w:ascii="Arial Narrow" w:hAnsi="Arial Narrow"/>
            </w:rPr>
            <w:id w:val="-288743635"/>
            <w:placeholder>
              <w:docPart w:val="7238BA7EF68E4F0C81B4342F6C082AD6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241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tabs>
                    <w:tab w:val="center" w:pos="2202"/>
                  </w:tabs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datum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Prasītā kategorija / kvalifikācija:</w:t>
            </w:r>
          </w:p>
        </w:tc>
        <w:sdt>
          <w:sdtPr>
            <w:rPr>
              <w:rFonts w:ascii="Arial Narrow" w:hAnsi="Arial Narrow"/>
              <w:b/>
            </w:rPr>
            <w:id w:val="-1320191629"/>
            <w:placeholder>
              <w:docPart w:val="4389FB65FFE04F9CBC92CE406513B809"/>
            </w:placeholder>
            <w:showingPlcHdr/>
            <w:text/>
          </w:sdtPr>
          <w:sdtContent>
            <w:tc>
              <w:tcPr>
                <w:tcW w:w="4787" w:type="dxa"/>
                <w:gridSpan w:val="3"/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Gaisa kuģa / FSTD tips un reģistrācijas Nr.:</w:t>
            </w:r>
          </w:p>
        </w:tc>
        <w:sdt>
          <w:sdtPr>
            <w:rPr>
              <w:rFonts w:ascii="Arial Narrow" w:hAnsi="Arial Narrow"/>
              <w:b/>
            </w:rPr>
            <w:id w:val="-1522005211"/>
            <w:placeholder>
              <w:docPart w:val="662AAD63C9E743498B1779CBA97B94DD"/>
            </w:placeholder>
            <w:showingPlcHdr/>
            <w:text/>
          </w:sdtPr>
          <w:sdtContent>
            <w:tc>
              <w:tcPr>
                <w:tcW w:w="4787" w:type="dxa"/>
                <w:gridSpan w:val="3"/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Vēlamais pārbaudes datums:</w:t>
            </w:r>
          </w:p>
        </w:tc>
        <w:sdt>
          <w:sdtPr>
            <w:rPr>
              <w:rFonts w:ascii="Arial Narrow" w:hAnsi="Arial Narrow"/>
              <w:b/>
            </w:rPr>
            <w:id w:val="191425231"/>
            <w:placeholder>
              <w:docPart w:val="C5865A4F15304B639A2136D4F97E9382"/>
            </w:placeholder>
            <w:showingPlcHdr/>
            <w:text/>
          </w:sdtPr>
          <w:sdtContent>
            <w:tc>
              <w:tcPr>
                <w:tcW w:w="4787" w:type="dxa"/>
                <w:gridSpan w:val="3"/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Mācību organizācija, kurā veikta apmācība:</w:t>
            </w:r>
          </w:p>
        </w:tc>
        <w:sdt>
          <w:sdtPr>
            <w:rPr>
              <w:rFonts w:ascii="Arial Narrow" w:hAnsi="Arial Narrow"/>
              <w:b/>
            </w:rPr>
            <w:id w:val="-232774557"/>
            <w:showingPlcHdr/>
            <w:text/>
          </w:sdtPr>
          <w:sdtContent>
            <w:tc>
              <w:tcPr>
                <w:tcW w:w="4787" w:type="dxa"/>
                <w:gridSpan w:val="3"/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960" w:type="dxa"/>
            <w:gridSpan w:val="2"/>
            <w:shd w:val="clear" w:color="auto" w:fill="F2F2F2" w:themeFill="background1" w:themeFillShade="F2"/>
            <w:vAlign w:val="center"/>
          </w:tcPr>
          <w:p w:rsidR="00A37BAF" w:rsidRPr="00A37BAF" w:rsidRDefault="00A37BAF" w:rsidP="00A37BAF">
            <w:pPr>
              <w:spacing w:before="120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Instruktori, kas veikuši apmācību:</w:t>
            </w:r>
          </w:p>
        </w:tc>
        <w:sdt>
          <w:sdtPr>
            <w:rPr>
              <w:rFonts w:ascii="Arial Narrow" w:hAnsi="Arial Narrow"/>
              <w:b/>
            </w:rPr>
            <w:id w:val="-1503660915"/>
            <w:showingPlcHdr/>
            <w:text/>
          </w:sdtPr>
          <w:sdtContent>
            <w:tc>
              <w:tcPr>
                <w:tcW w:w="4787" w:type="dxa"/>
                <w:gridSpan w:val="3"/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A37BAF" w:rsidRPr="00A37BAF" w:rsidTr="00DD7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BAF" w:rsidRPr="00A37BAF" w:rsidRDefault="00A37BAF" w:rsidP="00A37BAF">
            <w:pPr>
              <w:spacing w:before="120"/>
              <w:jc w:val="center"/>
              <w:rPr>
                <w:rFonts w:ascii="Arial Narrow" w:hAnsi="Arial Narrow"/>
              </w:rPr>
            </w:pPr>
            <w:r w:rsidRPr="00A37BAF">
              <w:rPr>
                <w:rFonts w:ascii="Arial Narrow" w:hAnsi="Arial Narrow"/>
              </w:rPr>
              <w:t>Ņemot vērā FCL.030 apliecinu, ka pretendents ir sekmīgi nokārtojis nepieciešamos teorētiskos eksāmenus, pabeidzis praktisko apmācību un ir ieteicams prasmju pārbaudei.</w:t>
            </w:r>
          </w:p>
        </w:tc>
      </w:tr>
      <w:tr w:rsidR="00A37BAF" w:rsidRPr="00A37BAF" w:rsidTr="00BD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Style w:val="PlaceholderText"/>
              <w:rFonts w:ascii="Arial Narrow" w:hAnsi="Arial Narrow"/>
            </w:rPr>
            <w:id w:val="2018103807"/>
            <w:text/>
          </w:sdtPr>
          <w:sdtContent>
            <w:tc>
              <w:tcPr>
                <w:tcW w:w="4960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spacing w:before="120"/>
                  <w:jc w:val="center"/>
                  <w:rPr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Vārds, Uzvārds</w:t>
                </w:r>
              </w:p>
            </w:tc>
          </w:sdtContent>
        </w:sdt>
        <w:sdt>
          <w:sdtPr>
            <w:rPr>
              <w:rStyle w:val="PlaceholderText"/>
              <w:rFonts w:ascii="Arial Narrow" w:hAnsi="Arial Narrow"/>
            </w:rPr>
            <w:id w:val="1281680808"/>
            <w:date>
              <w:dateFormat w:val="dd.MM.yyyy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4787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7BAF" w:rsidRPr="00A37BAF" w:rsidRDefault="00A37BAF" w:rsidP="00A37BAF">
                <w:pPr>
                  <w:tabs>
                    <w:tab w:val="center" w:pos="2202"/>
                  </w:tabs>
                  <w:spacing w:before="120"/>
                  <w:jc w:val="center"/>
                  <w:rPr>
                    <w:rFonts w:ascii="Arial Narrow" w:hAnsi="Arial Narrow"/>
                    <w:b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Datums</w:t>
                </w:r>
              </w:p>
            </w:tc>
          </w:sdtContent>
        </w:sdt>
      </w:tr>
      <w:tr w:rsidR="00A37BAF" w:rsidRPr="00A37BAF" w:rsidTr="00524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BAF" w:rsidRPr="00A37BAF" w:rsidRDefault="00A37BAF" w:rsidP="00A37BAF">
            <w:pPr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37BA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 apmācību atbildīgā persona</w:t>
            </w:r>
          </w:p>
        </w:tc>
      </w:tr>
    </w:tbl>
    <w:p w:rsidR="00C12340" w:rsidRPr="00A37BAF" w:rsidRDefault="00C12340" w:rsidP="008B0756">
      <w:pPr>
        <w:spacing w:after="0"/>
        <w:jc w:val="both"/>
        <w:rPr>
          <w:rFonts w:ascii="Arial Narrow" w:hAnsi="Arial Narrow"/>
          <w:b/>
        </w:rPr>
        <w:sectPr w:rsidR="00C12340" w:rsidRPr="00A37BAF" w:rsidSect="002F4E3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283" w:footer="283" w:gutter="0"/>
          <w:cols w:space="708"/>
          <w:titlePg/>
          <w:docGrid w:linePitch="360"/>
        </w:sect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DE4418" w:rsidRPr="00A37BAF" w:rsidTr="0052420F">
        <w:trPr>
          <w:jc w:val="center"/>
        </w:trPr>
        <w:tc>
          <w:tcPr>
            <w:tcW w:w="9481" w:type="dxa"/>
            <w:shd w:val="clear" w:color="auto" w:fill="auto"/>
            <w:vAlign w:val="center"/>
          </w:tcPr>
          <w:p w:rsidR="00DE4418" w:rsidRPr="00A37BAF" w:rsidRDefault="000256DD" w:rsidP="005242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A37BAF">
              <w:rPr>
                <w:rFonts w:ascii="Arial Narrow" w:hAnsi="Arial Narrow"/>
                <w:b/>
              </w:rPr>
              <w:lastRenderedPageBreak/>
              <w:t>Vismaz 5 darba dienas pirms vēlamā pārbaudes datuma, atbildīgā mācību organizācija vai persona, kas veikusi pretendenta apmācību iesūta aizpildītu šo pieteikuma veidlapu uz CAA e-pastu</w:t>
            </w:r>
            <w:r w:rsidR="00146016" w:rsidRPr="00A37BAF">
              <w:rPr>
                <w:rFonts w:ascii="Arial Narrow" w:hAnsi="Arial Narrow"/>
                <w:b/>
              </w:rPr>
              <w:t xml:space="preserve">: </w:t>
            </w:r>
            <w:hyperlink r:id="rId13" w:history="1">
              <w:r w:rsidRPr="00A37BAF">
                <w:rPr>
                  <w:rStyle w:val="Hyperlink"/>
                  <w:rFonts w:ascii="Arial Narrow" w:hAnsi="Arial Narrow"/>
                  <w:b/>
                  <w:bCs/>
                </w:rPr>
                <w:t>Armands.Ozolins@caa.gov.lv</w:t>
              </w:r>
            </w:hyperlink>
          </w:p>
          <w:p w:rsidR="00EF4F19" w:rsidRPr="00A37BAF" w:rsidRDefault="000256DD" w:rsidP="005242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CAA nozīmē eksaminētāju un izsūta apstiprinājumu pārbaudes / novērtēšanas pieteicējam 5 darba dienu laikā no pieteikuma saņemšanas</w:t>
            </w:r>
            <w:r w:rsidR="00EF4F19" w:rsidRPr="00A37BAF">
              <w:rPr>
                <w:rFonts w:ascii="Arial Narrow" w:hAnsi="Arial Narrow"/>
                <w:b/>
              </w:rPr>
              <w:t>.</w:t>
            </w:r>
          </w:p>
          <w:p w:rsidR="000256DD" w:rsidRPr="00A37BAF" w:rsidRDefault="000256DD" w:rsidP="005242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</w:rPr>
            </w:pPr>
            <w:r w:rsidRPr="00A37BAF">
              <w:rPr>
                <w:rFonts w:ascii="Arial Narrow" w:hAnsi="Arial Narrow"/>
                <w:b/>
              </w:rPr>
              <w:t>Pārbaudi drīkst veikt tikai pēc CAA apstiprinājuma saņemšanas!</w:t>
            </w:r>
          </w:p>
        </w:tc>
      </w:tr>
    </w:tbl>
    <w:p w:rsidR="00A4558A" w:rsidRPr="00A37BAF" w:rsidRDefault="000256DD" w:rsidP="004D2B9C">
      <w:pPr>
        <w:spacing w:before="120"/>
        <w:ind w:firstLine="567"/>
        <w:jc w:val="both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 xml:space="preserve">Citu valstu sertificētiem eksaminētājiem nav tiesību veikt pārbaudi Latvijā izdotu apliecību turētājiem. Lai šādas tiesības iegūtu, ārvalstu eksaminētajiem jāiepazīstas ar Latvijas CAA apstiprinātām procedūrām, kas publicētas EASA mājas lapā </w:t>
      </w:r>
      <w:hyperlink r:id="rId14" w:history="1">
        <w:r w:rsidRPr="00A37BAF">
          <w:rPr>
            <w:rStyle w:val="Hyperlink"/>
            <w:rFonts w:ascii="Arial Narrow" w:hAnsi="Arial Narrow"/>
            <w:b/>
          </w:rPr>
          <w:t>Dokumentā par atšķirībām eksaminēšanā</w:t>
        </w:r>
      </w:hyperlink>
      <w:r w:rsidRPr="00A37BAF">
        <w:rPr>
          <w:rFonts w:ascii="Arial Narrow" w:hAnsi="Arial Narrow"/>
          <w:b/>
        </w:rPr>
        <w:t>.</w:t>
      </w:r>
    </w:p>
    <w:p w:rsidR="000256DD" w:rsidRPr="00A37BAF" w:rsidRDefault="004D2B9C" w:rsidP="004D2B9C">
      <w:pPr>
        <w:spacing w:before="120"/>
        <w:ind w:firstLine="567"/>
        <w:jc w:val="both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 xml:space="preserve">Šādā gadījumā, pieteikuma veidlapai jāpievieno un jānosūta uz CAA e-pastu </w:t>
      </w:r>
      <w:hyperlink r:id="rId15" w:history="1">
        <w:r w:rsidRPr="00A37BAF">
          <w:rPr>
            <w:rStyle w:val="Hyperlink"/>
            <w:rFonts w:ascii="Arial Narrow" w:hAnsi="Arial Narrow"/>
            <w:b/>
            <w:bCs/>
          </w:rPr>
          <w:t>Armands.Ozolins@caa.gov.lv</w:t>
        </w:r>
      </w:hyperlink>
      <w:r w:rsidRPr="00A37BAF">
        <w:rPr>
          <w:rFonts w:ascii="Arial Narrow" w:hAnsi="Arial Narrow"/>
          <w:b/>
          <w:bCs/>
        </w:rPr>
        <w:t xml:space="preserve"> arī sekojoši eksaminētāja dokumenti:</w:t>
      </w:r>
    </w:p>
    <w:p w:rsidR="00242A83" w:rsidRPr="00A37BAF" w:rsidRDefault="00D06A80" w:rsidP="004D2B9C">
      <w:pPr>
        <w:spacing w:before="60" w:after="60"/>
        <w:ind w:left="1701"/>
        <w:jc w:val="both"/>
        <w:rPr>
          <w:rFonts w:ascii="Arial Narrow" w:hAnsi="Arial Narrow"/>
          <w:bCs/>
          <w:iCs/>
          <w:color w:val="000000"/>
        </w:rPr>
      </w:pPr>
      <w:sdt>
        <w:sdtPr>
          <w:rPr>
            <w:rStyle w:val="Style2"/>
            <w:rFonts w:ascii="Arial Narrow" w:hAnsi="Arial Narrow"/>
          </w:rPr>
          <w:id w:val="-4383740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6D629B" w:rsidRPr="00A37BAF">
            <w:rPr>
              <w:rStyle w:val="Style2"/>
              <w:rFonts w:ascii="Segoe UI Symbol" w:eastAsia="MS Gothic" w:hAnsi="Segoe UI Symbol" w:cs="Segoe UI Symbol"/>
            </w:rPr>
            <w:t>☐</w:t>
          </w:r>
        </w:sdtContent>
      </w:sdt>
      <w:r w:rsidR="004D2B9C" w:rsidRPr="00A37BAF">
        <w:rPr>
          <w:rFonts w:ascii="Arial Narrow" w:hAnsi="Arial Narrow"/>
          <w:bCs/>
          <w:iCs/>
          <w:color w:val="000000"/>
        </w:rPr>
        <w:tab/>
      </w:r>
      <w:r w:rsidR="004D2B9C" w:rsidRPr="00A37BAF">
        <w:rPr>
          <w:rFonts w:ascii="Arial Narrow" w:hAnsi="Arial Narrow"/>
          <w:b/>
        </w:rPr>
        <w:t>derīga pilota apliecība ar attiecīgām kvalifikācijām</w:t>
      </w:r>
      <w:r w:rsidR="00F424A6" w:rsidRPr="00A37BAF">
        <w:rPr>
          <w:rFonts w:ascii="Arial Narrow" w:hAnsi="Arial Narrow"/>
          <w:b/>
        </w:rPr>
        <w:t>;</w:t>
      </w:r>
    </w:p>
    <w:p w:rsidR="00242A83" w:rsidRPr="00A37BAF" w:rsidRDefault="00D06A80" w:rsidP="004D2B9C">
      <w:pPr>
        <w:spacing w:before="60" w:after="60"/>
        <w:ind w:left="1701"/>
        <w:jc w:val="both"/>
        <w:rPr>
          <w:rFonts w:ascii="Arial Narrow" w:hAnsi="Arial Narrow"/>
          <w:bCs/>
          <w:iCs/>
          <w:color w:val="000000"/>
        </w:rPr>
      </w:pPr>
      <w:sdt>
        <w:sdtPr>
          <w:rPr>
            <w:rStyle w:val="Style2"/>
            <w:rFonts w:ascii="Arial Narrow" w:hAnsi="Arial Narrow"/>
          </w:rPr>
          <w:id w:val="805431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256DD" w:rsidRPr="00A37BAF">
            <w:rPr>
              <w:rStyle w:val="Style2"/>
              <w:rFonts w:ascii="Segoe UI Symbol" w:eastAsia="MS Gothic" w:hAnsi="Segoe UI Symbol" w:cs="Segoe UI Symbol"/>
            </w:rPr>
            <w:t>☐</w:t>
          </w:r>
        </w:sdtContent>
      </w:sdt>
      <w:r w:rsidR="004D2B9C" w:rsidRPr="00A37BAF">
        <w:rPr>
          <w:rFonts w:ascii="Arial Narrow" w:hAnsi="Arial Narrow"/>
          <w:bCs/>
          <w:iCs/>
          <w:color w:val="000000"/>
        </w:rPr>
        <w:tab/>
      </w:r>
      <w:r w:rsidR="004D2B9C" w:rsidRPr="00A37BAF">
        <w:rPr>
          <w:rFonts w:ascii="Arial Narrow" w:hAnsi="Arial Narrow"/>
          <w:b/>
        </w:rPr>
        <w:t>derīga veselības apliecība (ja piemērojas)</w:t>
      </w:r>
      <w:r w:rsidR="00F424A6" w:rsidRPr="00A37BAF">
        <w:rPr>
          <w:rFonts w:ascii="Arial Narrow" w:hAnsi="Arial Narrow"/>
          <w:b/>
        </w:rPr>
        <w:t>;</w:t>
      </w:r>
    </w:p>
    <w:p w:rsidR="00242A83" w:rsidRPr="00A37BAF" w:rsidRDefault="00D06A80" w:rsidP="004D2B9C">
      <w:pPr>
        <w:spacing w:before="60" w:after="60"/>
        <w:ind w:left="1701"/>
        <w:jc w:val="both"/>
        <w:rPr>
          <w:rFonts w:ascii="Arial Narrow" w:hAnsi="Arial Narrow"/>
          <w:bCs/>
          <w:iCs/>
          <w:color w:val="000000"/>
        </w:rPr>
      </w:pPr>
      <w:sdt>
        <w:sdtPr>
          <w:rPr>
            <w:rStyle w:val="Style2"/>
            <w:rFonts w:ascii="Arial Narrow" w:hAnsi="Arial Narrow"/>
          </w:rPr>
          <w:id w:val="402272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256DD" w:rsidRPr="00A37BAF">
            <w:rPr>
              <w:rStyle w:val="Style2"/>
              <w:rFonts w:ascii="Segoe UI Symbol" w:eastAsia="MS Gothic" w:hAnsi="Segoe UI Symbol" w:cs="Segoe UI Symbol"/>
            </w:rPr>
            <w:t>☐</w:t>
          </w:r>
        </w:sdtContent>
      </w:sdt>
      <w:r w:rsidR="004D2B9C" w:rsidRPr="00A37BAF">
        <w:rPr>
          <w:rFonts w:ascii="Arial Narrow" w:hAnsi="Arial Narrow"/>
          <w:bCs/>
          <w:iCs/>
          <w:color w:val="000000"/>
        </w:rPr>
        <w:tab/>
      </w:r>
      <w:r w:rsidR="004D2B9C" w:rsidRPr="00A37BAF">
        <w:rPr>
          <w:rFonts w:ascii="Arial Narrow" w:hAnsi="Arial Narrow"/>
          <w:b/>
        </w:rPr>
        <w:t>derīgs eksaminētāja sertifikāts</w:t>
      </w:r>
      <w:r w:rsidR="00E80A29" w:rsidRPr="00A37BAF">
        <w:rPr>
          <w:rFonts w:ascii="Arial Narrow" w:hAnsi="Arial Narrow"/>
          <w:b/>
        </w:rPr>
        <w:t>.</w:t>
      </w:r>
    </w:p>
    <w:p w:rsidR="00DB2B7C" w:rsidRPr="00A37BAF" w:rsidRDefault="004D2B9C" w:rsidP="00F424A6">
      <w:pPr>
        <w:pStyle w:val="ListParagraph"/>
        <w:numPr>
          <w:ilvl w:val="0"/>
          <w:numId w:val="1"/>
        </w:numPr>
        <w:spacing w:before="120"/>
        <w:ind w:left="425" w:hanging="357"/>
        <w:contextualSpacing w:val="0"/>
        <w:jc w:val="both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>Pēc pārbaudes eksaminētājs pretendentam iesniedz parakstītu ziņojumu par pārbaudi un bez kavēšanās iesniedz ziņojuma kopijas CAA</w:t>
      </w:r>
      <w:r w:rsidR="00C12340" w:rsidRPr="00A37BAF">
        <w:rPr>
          <w:rFonts w:ascii="Arial Narrow" w:hAnsi="Arial Narrow"/>
          <w:b/>
        </w:rPr>
        <w:t xml:space="preserve"> (</w:t>
      </w:r>
      <w:hyperlink r:id="rId16" w:history="1">
        <w:r w:rsidRPr="00A37BAF">
          <w:rPr>
            <w:rStyle w:val="Hyperlink"/>
            <w:rFonts w:ascii="Arial Narrow" w:hAnsi="Arial Narrow"/>
            <w:b/>
          </w:rPr>
          <w:t>REPORTS@caa.gov.lv</w:t>
        </w:r>
      </w:hyperlink>
      <w:r w:rsidR="008C1FE3" w:rsidRPr="00A37BAF">
        <w:rPr>
          <w:rFonts w:ascii="Arial Narrow" w:hAnsi="Arial Narrow"/>
          <w:b/>
        </w:rPr>
        <w:t xml:space="preserve">) </w:t>
      </w:r>
      <w:r w:rsidRPr="00A37BAF">
        <w:rPr>
          <w:rFonts w:ascii="Arial Narrow" w:hAnsi="Arial Narrow"/>
          <w:b/>
        </w:rPr>
        <w:t>un kompetentajai iestādei, kas izsniedza eksaminētāja sertifikātu</w:t>
      </w:r>
      <w:r w:rsidR="008C1FE3" w:rsidRPr="00A37BAF">
        <w:rPr>
          <w:rFonts w:ascii="Arial Narrow" w:hAnsi="Arial Narrow"/>
          <w:b/>
        </w:rPr>
        <w:t>.</w:t>
      </w:r>
    </w:p>
    <w:p w:rsidR="008C1FE3" w:rsidRPr="00A37BAF" w:rsidRDefault="00AF4A92" w:rsidP="00F424A6">
      <w:pPr>
        <w:pStyle w:val="ListParagraph"/>
        <w:numPr>
          <w:ilvl w:val="0"/>
          <w:numId w:val="1"/>
        </w:numPr>
        <w:spacing w:before="120"/>
        <w:ind w:left="425" w:hanging="357"/>
        <w:contextualSpacing w:val="0"/>
        <w:jc w:val="both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>Pēc sekmīgi veiktas pārbaudes, eksaminētājs nedrīkst veikts jaunas kategorijas ierakstu pilota apliecībā</w:t>
      </w:r>
      <w:r w:rsidR="008C1FE3" w:rsidRPr="00A37BAF">
        <w:rPr>
          <w:rFonts w:ascii="Arial Narrow" w:hAnsi="Arial Narrow"/>
          <w:b/>
        </w:rPr>
        <w:t>.</w:t>
      </w:r>
    </w:p>
    <w:p w:rsidR="00DB2B7C" w:rsidRPr="00A37BAF" w:rsidRDefault="00AF4A92" w:rsidP="00F424A6">
      <w:pPr>
        <w:pStyle w:val="ListParagraph"/>
        <w:numPr>
          <w:ilvl w:val="0"/>
          <w:numId w:val="1"/>
        </w:numPr>
        <w:spacing w:before="120"/>
        <w:ind w:left="425" w:hanging="357"/>
        <w:contextualSpacing w:val="0"/>
        <w:jc w:val="both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>Eksaminētājs 5 gadus saglabā protokolus ar informāciju par visām vadītajām pārbaudēm un to rezultātiem</w:t>
      </w:r>
      <w:r w:rsidR="008C1FE3" w:rsidRPr="00A37BAF">
        <w:rPr>
          <w:rFonts w:ascii="Arial Narrow" w:hAnsi="Arial Narrow"/>
          <w:b/>
        </w:rPr>
        <w:t>.</w:t>
      </w:r>
    </w:p>
    <w:p w:rsidR="008C1FE3" w:rsidRPr="00A37BAF" w:rsidRDefault="00AF4A92" w:rsidP="00F424A6">
      <w:pPr>
        <w:pStyle w:val="ListParagraph"/>
        <w:numPr>
          <w:ilvl w:val="0"/>
          <w:numId w:val="1"/>
        </w:numPr>
        <w:spacing w:before="120"/>
        <w:ind w:left="425" w:hanging="357"/>
        <w:contextualSpacing w:val="0"/>
        <w:jc w:val="both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>Pēc CAA pieprasījuma, eksaminētājs iesniedz visus protokolus, ziņojumus un jebkādu citu informāciju, kas nepieciešama uzraudzības veikšanai</w:t>
      </w:r>
      <w:r w:rsidR="008C1FE3" w:rsidRPr="00A37BAF">
        <w:rPr>
          <w:rFonts w:ascii="Arial Narrow" w:hAnsi="Arial Narrow"/>
          <w:b/>
        </w:rPr>
        <w:t>.</w:t>
      </w:r>
    </w:p>
    <w:p w:rsidR="003A57D5" w:rsidRPr="00A37BAF" w:rsidRDefault="004D2B9C" w:rsidP="00F424A6">
      <w:pPr>
        <w:pBdr>
          <w:top w:val="double" w:sz="18" w:space="7" w:color="C00000"/>
        </w:pBdr>
        <w:spacing w:before="240" w:after="240"/>
        <w:ind w:firstLine="720"/>
        <w:jc w:val="center"/>
        <w:rPr>
          <w:rFonts w:ascii="Arial Narrow" w:hAnsi="Arial Narrow"/>
          <w:b/>
        </w:rPr>
      </w:pPr>
      <w:r w:rsidRPr="00A37BAF">
        <w:rPr>
          <w:rFonts w:ascii="Arial Narrow" w:hAnsi="Arial Narrow"/>
          <w:b/>
        </w:rPr>
        <w:t>AIZPILDA CA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2552"/>
        <w:gridCol w:w="2069"/>
      </w:tblGrid>
      <w:tr w:rsidR="008C1FE3" w:rsidRPr="00A37BAF" w:rsidTr="0052420F">
        <w:trPr>
          <w:trHeight w:val="567"/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8C1FE3" w:rsidRPr="00A37BAF" w:rsidRDefault="004D2B9C" w:rsidP="0052420F">
            <w:pPr>
              <w:spacing w:before="120"/>
              <w:rPr>
                <w:rFonts w:ascii="Arial Narrow" w:hAnsi="Arial Narrow"/>
              </w:rPr>
            </w:pPr>
            <w:r w:rsidRPr="00A37BAF">
              <w:rPr>
                <w:rFonts w:ascii="Arial Narrow" w:hAnsi="Arial Narrow"/>
              </w:rPr>
              <w:t>Pārbaudes apstiprinājums Nr.:</w:t>
            </w:r>
          </w:p>
        </w:tc>
        <w:sdt>
          <w:sdtPr>
            <w:rPr>
              <w:rFonts w:ascii="Arial Narrow" w:hAnsi="Arial Narrow"/>
              <w:b/>
            </w:rPr>
            <w:id w:val="-1984770350"/>
            <w:showingPlcHdr/>
            <w:text/>
          </w:sdtPr>
          <w:sdtEndPr/>
          <w:sdtContent>
            <w:tc>
              <w:tcPr>
                <w:tcW w:w="4621" w:type="dxa"/>
                <w:gridSpan w:val="2"/>
                <w:shd w:val="clear" w:color="auto" w:fill="auto"/>
                <w:vAlign w:val="center"/>
              </w:tcPr>
              <w:p w:rsidR="008C1FE3" w:rsidRPr="00A37BAF" w:rsidRDefault="004D2B9C" w:rsidP="0052420F">
                <w:pPr>
                  <w:spacing w:before="120"/>
                  <w:rPr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Ievadiet tekstu</w:t>
                </w:r>
              </w:p>
            </w:tc>
          </w:sdtContent>
        </w:sdt>
      </w:tr>
      <w:tr w:rsidR="008C1FE3" w:rsidRPr="00A37BAF" w:rsidTr="0052420F">
        <w:trPr>
          <w:trHeight w:val="567"/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8C1FE3" w:rsidRPr="00A37BAF" w:rsidRDefault="004D2B9C" w:rsidP="0052420F">
            <w:pPr>
              <w:spacing w:before="120"/>
              <w:rPr>
                <w:rFonts w:ascii="Arial Narrow" w:hAnsi="Arial Narrow"/>
              </w:rPr>
            </w:pPr>
            <w:r w:rsidRPr="00A37BAF">
              <w:rPr>
                <w:rFonts w:ascii="Arial Narrow" w:hAnsi="Arial Narrow"/>
              </w:rPr>
              <w:t>Pārbaudes datums</w:t>
            </w:r>
            <w:r w:rsidR="008C1FE3" w:rsidRPr="00A37BAF">
              <w:rPr>
                <w:rFonts w:ascii="Arial Narrow" w:hAnsi="Arial Narrow"/>
              </w:rPr>
              <w:t>:</w:t>
            </w:r>
          </w:p>
        </w:tc>
        <w:sdt>
          <w:sdtPr>
            <w:rPr>
              <w:rStyle w:val="PlaceholderText"/>
              <w:rFonts w:ascii="Arial Narrow" w:hAnsi="Arial Narrow"/>
            </w:rPr>
            <w:id w:val="828261503"/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4621" w:type="dxa"/>
                <w:gridSpan w:val="2"/>
                <w:shd w:val="clear" w:color="auto" w:fill="auto"/>
                <w:vAlign w:val="center"/>
              </w:tcPr>
              <w:p w:rsidR="008C1FE3" w:rsidRPr="00A37BAF" w:rsidRDefault="004D2B9C" w:rsidP="004D2B9C">
                <w:pPr>
                  <w:spacing w:before="120"/>
                  <w:rPr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Norādiet datumu</w:t>
                </w:r>
              </w:p>
            </w:tc>
          </w:sdtContent>
        </w:sdt>
      </w:tr>
      <w:tr w:rsidR="008C1FE3" w:rsidRPr="00A37BAF" w:rsidTr="0052420F">
        <w:trPr>
          <w:trHeight w:val="567"/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8C1FE3" w:rsidRPr="00A37BAF" w:rsidRDefault="004D2B9C" w:rsidP="0052420F">
            <w:pPr>
              <w:spacing w:before="120"/>
              <w:rPr>
                <w:rFonts w:ascii="Arial Narrow" w:hAnsi="Arial Narrow"/>
              </w:rPr>
            </w:pPr>
            <w:r w:rsidRPr="00A37BAF">
              <w:rPr>
                <w:rFonts w:ascii="Arial Narrow" w:hAnsi="Arial Narrow"/>
              </w:rPr>
              <w:t>Pārbaudei nozīmētais eksaminētājs</w:t>
            </w:r>
            <w:r w:rsidR="008C1FE3" w:rsidRPr="00A37BAF">
              <w:rPr>
                <w:rFonts w:ascii="Arial Narrow" w:hAnsi="Arial Narrow"/>
              </w:rPr>
              <w:t>:</w:t>
            </w:r>
          </w:p>
        </w:tc>
        <w:sdt>
          <w:sdtPr>
            <w:rPr>
              <w:rStyle w:val="PlaceholderText"/>
              <w:rFonts w:ascii="Arial Narrow" w:hAnsi="Arial Narrow"/>
            </w:rPr>
            <w:id w:val="-185445780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21" w:type="dxa"/>
                <w:gridSpan w:val="2"/>
                <w:shd w:val="clear" w:color="auto" w:fill="auto"/>
                <w:vAlign w:val="center"/>
              </w:tcPr>
              <w:p w:rsidR="008C1FE3" w:rsidRPr="00A37BAF" w:rsidRDefault="007540B6" w:rsidP="004D2B9C">
                <w:pPr>
                  <w:spacing w:before="120"/>
                  <w:rPr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Vārds, Uzvārds</w:t>
                </w:r>
              </w:p>
            </w:tc>
          </w:sdtContent>
        </w:sdt>
      </w:tr>
      <w:tr w:rsidR="008C1FE3" w:rsidRPr="00A37BAF" w:rsidTr="004D2B9C">
        <w:trPr>
          <w:trHeight w:val="567"/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8C1FE3" w:rsidRPr="00A37BAF" w:rsidRDefault="004D2B9C" w:rsidP="0052420F">
            <w:pPr>
              <w:spacing w:before="120"/>
              <w:rPr>
                <w:rFonts w:ascii="Arial Narrow" w:hAnsi="Arial Narrow"/>
              </w:rPr>
            </w:pPr>
            <w:r w:rsidRPr="00A37BAF">
              <w:rPr>
                <w:rFonts w:ascii="Arial Narrow" w:hAnsi="Arial Narrow"/>
              </w:rPr>
              <w:t>Nozīmētā eksaminētāja kontaktinformācija</w:t>
            </w:r>
            <w:r w:rsidR="008C1FE3" w:rsidRPr="00A37BAF">
              <w:rPr>
                <w:rFonts w:ascii="Arial Narrow" w:hAnsi="Arial Narrow"/>
              </w:rPr>
              <w:t>: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FE3" w:rsidRPr="00A37BAF" w:rsidRDefault="00D06A80" w:rsidP="004D2B9C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Style w:val="PlaceholderText"/>
                  <w:rFonts w:ascii="Arial Narrow" w:hAnsi="Arial Narrow"/>
                </w:rPr>
                <w:id w:val="-1150281389"/>
                <w:text/>
              </w:sdtPr>
              <w:sdtEndPr>
                <w:rPr>
                  <w:rStyle w:val="PlaceholderText"/>
                </w:rPr>
              </w:sdtEndPr>
              <w:sdtContent>
                <w:r w:rsidR="007540B6" w:rsidRPr="00A37BAF">
                  <w:rPr>
                    <w:rStyle w:val="PlaceholderText"/>
                    <w:rFonts w:ascii="Arial Narrow" w:hAnsi="Arial Narrow"/>
                  </w:rPr>
                  <w:t>Tālrunis, e-pasts</w:t>
                </w:r>
              </w:sdtContent>
            </w:sdt>
          </w:p>
        </w:tc>
      </w:tr>
      <w:tr w:rsidR="004D2B9C" w:rsidRPr="00A37BAF" w:rsidTr="004D2B9C">
        <w:trPr>
          <w:trHeight w:val="567"/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4D2B9C" w:rsidRPr="00A37BAF" w:rsidRDefault="004D2B9C" w:rsidP="0052420F">
            <w:pPr>
              <w:spacing w:before="120"/>
              <w:rPr>
                <w:rFonts w:ascii="Arial Narrow" w:hAnsi="Arial Narrow"/>
              </w:rPr>
            </w:pPr>
            <w:r w:rsidRPr="00A37BAF">
              <w:rPr>
                <w:rFonts w:ascii="Arial Narrow" w:hAnsi="Arial Narrow"/>
              </w:rPr>
              <w:t>CAA inspektora apstiprinājums:</w:t>
            </w:r>
          </w:p>
        </w:tc>
        <w:sdt>
          <w:sdtPr>
            <w:rPr>
              <w:rStyle w:val="PlaceholderText"/>
              <w:rFonts w:ascii="Arial Narrow" w:hAnsi="Arial Narrow"/>
            </w:rPr>
            <w:id w:val="-1289117268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52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D2B9C" w:rsidRPr="00A37BAF" w:rsidRDefault="007540B6" w:rsidP="004D2B9C">
                <w:pPr>
                  <w:spacing w:before="120"/>
                  <w:rPr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Vārds, Uzvārds</w:t>
                </w:r>
              </w:p>
            </w:tc>
          </w:sdtContent>
        </w:sdt>
        <w:sdt>
          <w:sdtPr>
            <w:rPr>
              <w:rStyle w:val="PlaceholderText"/>
              <w:rFonts w:ascii="Arial Narrow" w:hAnsi="Arial Narrow"/>
            </w:rPr>
            <w:id w:val="-154769938"/>
            <w:date>
              <w:dateFormat w:val="dd.MM.yyyy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2069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4D2B9C" w:rsidRPr="00A37BAF" w:rsidRDefault="007540B6" w:rsidP="004D2B9C">
                <w:pPr>
                  <w:spacing w:before="120"/>
                  <w:jc w:val="center"/>
                  <w:rPr>
                    <w:rFonts w:ascii="Arial Narrow" w:hAnsi="Arial Narrow"/>
                  </w:rPr>
                </w:pPr>
                <w:r w:rsidRPr="00A37BAF">
                  <w:rPr>
                    <w:rStyle w:val="PlaceholderText"/>
                    <w:rFonts w:ascii="Arial Narrow" w:hAnsi="Arial Narrow"/>
                  </w:rPr>
                  <w:t>Datums</w:t>
                </w:r>
              </w:p>
            </w:tc>
          </w:sdtContent>
        </w:sdt>
      </w:tr>
    </w:tbl>
    <w:p w:rsidR="008577B1" w:rsidRPr="00A37BAF" w:rsidRDefault="008577B1" w:rsidP="00F424A6">
      <w:pPr>
        <w:rPr>
          <w:rFonts w:ascii="Arial Narrow" w:hAnsi="Arial Narrow"/>
        </w:rPr>
      </w:pPr>
    </w:p>
    <w:sectPr w:rsidR="008577B1" w:rsidRPr="00A37BAF" w:rsidSect="006300DD">
      <w:pgSz w:w="11906" w:h="16838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7E4" w:rsidRDefault="00EB17E4" w:rsidP="00DC3DEA">
      <w:pPr>
        <w:spacing w:after="0"/>
      </w:pPr>
      <w:r>
        <w:separator/>
      </w:r>
    </w:p>
  </w:endnote>
  <w:endnote w:type="continuationSeparator" w:id="0">
    <w:p w:rsidR="00EB17E4" w:rsidRDefault="00EB17E4" w:rsidP="00DC3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39" w:rsidRPr="000964DE" w:rsidRDefault="004F4ED0" w:rsidP="002F4E39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b/>
        <w:bCs/>
        <w:noProof/>
      </w:rPr>
    </w:pPr>
    <w:r>
      <w:t>PEL.</w:t>
    </w:r>
    <w:r w:rsidRPr="004F4ED0">
      <w:t>3.12.3(1)/5</w:t>
    </w:r>
    <w:r>
      <w:t>.2</w:t>
    </w:r>
    <w:r w:rsidR="002F4E39">
      <w:rPr>
        <w:b/>
        <w:bCs/>
        <w:noProof/>
      </w:rPr>
      <w:tab/>
    </w:r>
    <w:r w:rsidR="002F4E39" w:rsidRPr="000964DE">
      <w:rPr>
        <w:b/>
        <w:bCs/>
        <w:noProof/>
      </w:rPr>
      <w:fldChar w:fldCharType="begin"/>
    </w:r>
    <w:r w:rsidR="002F4E39" w:rsidRPr="000964DE">
      <w:rPr>
        <w:b/>
        <w:bCs/>
        <w:noProof/>
      </w:rPr>
      <w:instrText xml:space="preserve"> PAGE </w:instrText>
    </w:r>
    <w:r w:rsidR="002F4E39" w:rsidRPr="000964DE">
      <w:rPr>
        <w:b/>
        <w:bCs/>
        <w:noProof/>
      </w:rPr>
      <w:fldChar w:fldCharType="separate"/>
    </w:r>
    <w:r w:rsidR="007540B6">
      <w:rPr>
        <w:b/>
        <w:bCs/>
        <w:noProof/>
      </w:rPr>
      <w:t>2</w:t>
    </w:r>
    <w:r w:rsidR="002F4E39" w:rsidRPr="000964DE">
      <w:rPr>
        <w:b/>
        <w:bCs/>
        <w:noProof/>
      </w:rPr>
      <w:fldChar w:fldCharType="end"/>
    </w:r>
    <w:r w:rsidR="002F4E39" w:rsidRPr="000964DE">
      <w:rPr>
        <w:b/>
        <w:bCs/>
        <w:noProof/>
      </w:rPr>
      <w:t xml:space="preserve"> </w:t>
    </w:r>
    <w:r w:rsidR="002F4E39" w:rsidRPr="00991807">
      <w:rPr>
        <w:bCs/>
        <w:noProof/>
      </w:rPr>
      <w:t>no</w:t>
    </w:r>
    <w:r w:rsidR="002F4E39" w:rsidRPr="000964DE">
      <w:rPr>
        <w:b/>
        <w:bCs/>
        <w:noProof/>
      </w:rPr>
      <w:t xml:space="preserve"> </w:t>
    </w:r>
    <w:r w:rsidR="002F4E39" w:rsidRPr="000964DE">
      <w:rPr>
        <w:b/>
        <w:bCs/>
        <w:noProof/>
      </w:rPr>
      <w:fldChar w:fldCharType="begin"/>
    </w:r>
    <w:r w:rsidR="002F4E39" w:rsidRPr="000964DE">
      <w:rPr>
        <w:b/>
        <w:bCs/>
        <w:noProof/>
      </w:rPr>
      <w:instrText xml:space="preserve"> NUMPAGES  </w:instrText>
    </w:r>
    <w:r w:rsidR="002F4E39" w:rsidRPr="000964DE">
      <w:rPr>
        <w:b/>
        <w:bCs/>
        <w:noProof/>
      </w:rPr>
      <w:fldChar w:fldCharType="separate"/>
    </w:r>
    <w:r w:rsidR="007540B6">
      <w:rPr>
        <w:b/>
        <w:bCs/>
        <w:noProof/>
      </w:rPr>
      <w:t>2</w:t>
    </w:r>
    <w:r w:rsidR="002F4E39" w:rsidRPr="000964DE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39" w:rsidRPr="000964DE" w:rsidRDefault="002F4E39" w:rsidP="002F4E39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b/>
        <w:bCs/>
        <w:noProof/>
      </w:rPr>
    </w:pPr>
    <w:r>
      <w:rPr>
        <w:b/>
        <w:bCs/>
        <w:noProof/>
      </w:rPr>
      <w:tab/>
    </w:r>
    <w:r w:rsidRPr="000964DE">
      <w:rPr>
        <w:b/>
        <w:bCs/>
        <w:noProof/>
      </w:rPr>
      <w:fldChar w:fldCharType="begin"/>
    </w:r>
    <w:r w:rsidRPr="000964DE">
      <w:rPr>
        <w:b/>
        <w:bCs/>
        <w:noProof/>
      </w:rPr>
      <w:instrText xml:space="preserve"> PAGE </w:instrText>
    </w:r>
    <w:r w:rsidRPr="000964DE">
      <w:rPr>
        <w:b/>
        <w:bCs/>
        <w:noProof/>
      </w:rPr>
      <w:fldChar w:fldCharType="separate"/>
    </w:r>
    <w:r w:rsidR="004D2B9C">
      <w:rPr>
        <w:b/>
        <w:bCs/>
        <w:noProof/>
      </w:rPr>
      <w:t>3</w:t>
    </w:r>
    <w:r w:rsidRPr="000964DE">
      <w:rPr>
        <w:b/>
        <w:bCs/>
        <w:noProof/>
      </w:rPr>
      <w:fldChar w:fldCharType="end"/>
    </w:r>
    <w:r w:rsidRPr="000964DE">
      <w:rPr>
        <w:b/>
        <w:bCs/>
        <w:noProof/>
      </w:rPr>
      <w:t xml:space="preserve"> </w:t>
    </w:r>
    <w:r w:rsidRPr="00991807">
      <w:rPr>
        <w:bCs/>
        <w:noProof/>
      </w:rPr>
      <w:t>no</w:t>
    </w:r>
    <w:r w:rsidRPr="000964DE">
      <w:rPr>
        <w:b/>
        <w:bCs/>
        <w:noProof/>
      </w:rPr>
      <w:t xml:space="preserve"> </w:t>
    </w:r>
    <w:r w:rsidRPr="000964DE">
      <w:rPr>
        <w:b/>
        <w:bCs/>
        <w:noProof/>
      </w:rPr>
      <w:fldChar w:fldCharType="begin"/>
    </w:r>
    <w:r w:rsidRPr="000964DE">
      <w:rPr>
        <w:b/>
        <w:bCs/>
        <w:noProof/>
      </w:rPr>
      <w:instrText xml:space="preserve"> NUMPAGES  </w:instrText>
    </w:r>
    <w:r w:rsidRPr="000964DE">
      <w:rPr>
        <w:b/>
        <w:bCs/>
        <w:noProof/>
      </w:rPr>
      <w:fldChar w:fldCharType="separate"/>
    </w:r>
    <w:r w:rsidR="004D2B9C">
      <w:rPr>
        <w:b/>
        <w:bCs/>
        <w:noProof/>
      </w:rPr>
      <w:t>3</w:t>
    </w:r>
    <w:r w:rsidRPr="000964DE">
      <w:rPr>
        <w:b/>
        <w:bCs/>
        <w:noProof/>
      </w:rPr>
      <w:fldChar w:fldCharType="end"/>
    </w:r>
    <w:r>
      <w:tab/>
      <w:t>PEL.</w:t>
    </w:r>
    <w:r w:rsidRPr="002F4E39">
      <w:rPr>
        <w:highlight w:val="yellow"/>
      </w:rPr>
      <w:t>3.1.4.2(5)/</w:t>
    </w:r>
    <w: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39" w:rsidRPr="000964DE" w:rsidRDefault="002F4E39" w:rsidP="002F4E39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b/>
        <w:bCs/>
        <w:noProof/>
      </w:rPr>
    </w:pPr>
    <w:r>
      <w:rPr>
        <w:b/>
        <w:bCs/>
        <w:noProof/>
      </w:rPr>
      <w:tab/>
    </w:r>
    <w:r w:rsidRPr="000964DE">
      <w:rPr>
        <w:b/>
        <w:bCs/>
        <w:noProof/>
      </w:rPr>
      <w:fldChar w:fldCharType="begin"/>
    </w:r>
    <w:r w:rsidRPr="000964DE">
      <w:rPr>
        <w:b/>
        <w:bCs/>
        <w:noProof/>
      </w:rPr>
      <w:instrText xml:space="preserve"> PAGE </w:instrText>
    </w:r>
    <w:r w:rsidRPr="000964DE">
      <w:rPr>
        <w:b/>
        <w:bCs/>
        <w:noProof/>
      </w:rPr>
      <w:fldChar w:fldCharType="separate"/>
    </w:r>
    <w:r w:rsidR="007540B6">
      <w:rPr>
        <w:b/>
        <w:bCs/>
        <w:noProof/>
      </w:rPr>
      <w:t>1</w:t>
    </w:r>
    <w:r w:rsidRPr="000964DE">
      <w:rPr>
        <w:b/>
        <w:bCs/>
        <w:noProof/>
      </w:rPr>
      <w:fldChar w:fldCharType="end"/>
    </w:r>
    <w:r w:rsidRPr="000964DE">
      <w:rPr>
        <w:b/>
        <w:bCs/>
        <w:noProof/>
      </w:rPr>
      <w:t xml:space="preserve"> </w:t>
    </w:r>
    <w:r w:rsidRPr="00991807">
      <w:rPr>
        <w:bCs/>
        <w:noProof/>
      </w:rPr>
      <w:t>no</w:t>
    </w:r>
    <w:r w:rsidRPr="000964DE">
      <w:rPr>
        <w:b/>
        <w:bCs/>
        <w:noProof/>
      </w:rPr>
      <w:t xml:space="preserve"> </w:t>
    </w:r>
    <w:r w:rsidRPr="000964DE">
      <w:rPr>
        <w:b/>
        <w:bCs/>
        <w:noProof/>
      </w:rPr>
      <w:fldChar w:fldCharType="begin"/>
    </w:r>
    <w:r w:rsidRPr="000964DE">
      <w:rPr>
        <w:b/>
        <w:bCs/>
        <w:noProof/>
      </w:rPr>
      <w:instrText xml:space="preserve"> NUMPAGES  </w:instrText>
    </w:r>
    <w:r w:rsidRPr="000964DE">
      <w:rPr>
        <w:b/>
        <w:bCs/>
        <w:noProof/>
      </w:rPr>
      <w:fldChar w:fldCharType="separate"/>
    </w:r>
    <w:r w:rsidR="007540B6">
      <w:rPr>
        <w:b/>
        <w:bCs/>
        <w:noProof/>
      </w:rPr>
      <w:t>2</w:t>
    </w:r>
    <w:r w:rsidRPr="000964DE">
      <w:rPr>
        <w:b/>
        <w:bCs/>
        <w:noProof/>
      </w:rPr>
      <w:fldChar w:fldCharType="end"/>
    </w:r>
    <w:r>
      <w:tab/>
      <w:t>PEL.</w:t>
    </w:r>
    <w:r w:rsidR="004F4ED0" w:rsidRPr="004F4ED0">
      <w:t>3.12.3(1</w:t>
    </w:r>
    <w:r w:rsidRPr="004F4ED0">
      <w:t>)/5</w:t>
    </w:r>
    <w: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7E4" w:rsidRDefault="00EB17E4" w:rsidP="00DC3DEA">
      <w:pPr>
        <w:spacing w:after="0"/>
      </w:pPr>
      <w:r>
        <w:separator/>
      </w:r>
    </w:p>
  </w:footnote>
  <w:footnote w:type="continuationSeparator" w:id="0">
    <w:p w:rsidR="00EB17E4" w:rsidRDefault="00EB17E4" w:rsidP="00DC3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340" w:rsidRDefault="00C12340" w:rsidP="00C12340">
    <w:pPr>
      <w:pStyle w:val="Header"/>
      <w:tabs>
        <w:tab w:val="clear" w:pos="41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AF" w:rsidRPr="00FE3B8C" w:rsidRDefault="00A37BAF" w:rsidP="00A37BAF">
    <w:pPr>
      <w:pStyle w:val="Header"/>
      <w:ind w:left="453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1A07C9" wp14:editId="45A95EB2">
          <wp:simplePos x="0" y="0"/>
          <wp:positionH relativeFrom="column">
            <wp:posOffset>-3810</wp:posOffset>
          </wp:positionH>
          <wp:positionV relativeFrom="paragraph">
            <wp:posOffset>-17780</wp:posOffset>
          </wp:positionV>
          <wp:extent cx="2212975" cy="676275"/>
          <wp:effectExtent l="0" t="0" r="0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6149">
      <w:t xml:space="preserve"> </w:t>
    </w:r>
    <w:r>
      <w:t>L</w:t>
    </w:r>
    <w:r w:rsidRPr="00FE3B8C">
      <w:t>ATVIJAS REPUBLIKA</w:t>
    </w:r>
  </w:p>
  <w:p w:rsidR="00A37BAF" w:rsidRPr="00FE3B8C" w:rsidRDefault="00A37BAF" w:rsidP="00A37BAF">
    <w:pPr>
      <w:pStyle w:val="Header"/>
      <w:ind w:left="4536"/>
      <w:jc w:val="center"/>
      <w:rPr>
        <w:b/>
        <w:bCs/>
      </w:rPr>
    </w:pPr>
    <w:r w:rsidRPr="00FE3B8C">
      <w:rPr>
        <w:b/>
        <w:bCs/>
      </w:rPr>
      <w:t>CIVILĀS AVIĀCIJAS AĢENTŪRA</w:t>
    </w:r>
  </w:p>
  <w:p w:rsidR="00A37BAF" w:rsidRPr="00125499" w:rsidRDefault="00A37BAF" w:rsidP="00A37BAF">
    <w:pPr>
      <w:pStyle w:val="Header"/>
      <w:ind w:left="4536"/>
      <w:jc w:val="center"/>
      <w:rPr>
        <w:sz w:val="18"/>
        <w:szCs w:val="18"/>
        <w:u w:val="single"/>
      </w:rPr>
    </w:pPr>
    <w:r w:rsidRPr="00125499">
      <w:rPr>
        <w:sz w:val="18"/>
        <w:szCs w:val="18"/>
        <w:u w:val="single"/>
      </w:rPr>
      <w:t>Lidosta “Rīga”</w:t>
    </w:r>
    <w:r>
      <w:rPr>
        <w:sz w:val="18"/>
        <w:szCs w:val="18"/>
        <w:u w:val="single"/>
      </w:rPr>
      <w:t>, Biroju iela 10</w:t>
    </w:r>
    <w:r w:rsidRPr="00125499">
      <w:rPr>
        <w:sz w:val="18"/>
        <w:szCs w:val="18"/>
        <w:u w:val="single"/>
      </w:rPr>
      <w:t>, Mārupes novads, LV-1053, Latvija</w:t>
    </w:r>
  </w:p>
  <w:p w:rsidR="00A37BAF" w:rsidRPr="00BB4CF2" w:rsidRDefault="00A37BAF" w:rsidP="00A37BAF">
    <w:pPr>
      <w:pStyle w:val="Header"/>
      <w:ind w:left="4536"/>
      <w:jc w:val="center"/>
      <w:rPr>
        <w:sz w:val="18"/>
        <w:szCs w:val="18"/>
        <w:u w:val="single"/>
      </w:rPr>
    </w:pPr>
    <w:r w:rsidRPr="00125499">
      <w:rPr>
        <w:sz w:val="18"/>
        <w:szCs w:val="18"/>
        <w:u w:val="single"/>
      </w:rPr>
      <w:t xml:space="preserve">Tālr.: 67830936, e-pasts: </w:t>
    </w:r>
    <w:hyperlink r:id="rId2" w:history="1">
      <w:r w:rsidRPr="00125499">
        <w:rPr>
          <w:rStyle w:val="Hyperlink"/>
          <w:sz w:val="18"/>
          <w:szCs w:val="18"/>
        </w:rPr>
        <w:t>caa@caa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C2E66"/>
    <w:multiLevelType w:val="hybridMultilevel"/>
    <w:tmpl w:val="72FA64F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eOszbq5SNP2d1k0QWoyF71sPl/T0jJBeVHwu/qUOOhTyGn16uci/qo6yklDvYxYZCMh9GyNvMis4WALuLEjSHw==" w:salt="1vrk+EZFne+i86CW84i/5Q==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B1"/>
    <w:rsid w:val="000256DD"/>
    <w:rsid w:val="00146016"/>
    <w:rsid w:val="00176A37"/>
    <w:rsid w:val="001B7C5B"/>
    <w:rsid w:val="001C044F"/>
    <w:rsid w:val="001C77E2"/>
    <w:rsid w:val="001F0C70"/>
    <w:rsid w:val="00242A83"/>
    <w:rsid w:val="002567E5"/>
    <w:rsid w:val="0027368D"/>
    <w:rsid w:val="00292161"/>
    <w:rsid w:val="002A160C"/>
    <w:rsid w:val="002A1E70"/>
    <w:rsid w:val="002C23AF"/>
    <w:rsid w:val="002D19E9"/>
    <w:rsid w:val="002E7C0A"/>
    <w:rsid w:val="002F4E39"/>
    <w:rsid w:val="003169E1"/>
    <w:rsid w:val="00327312"/>
    <w:rsid w:val="003826B0"/>
    <w:rsid w:val="00394D7C"/>
    <w:rsid w:val="0039538E"/>
    <w:rsid w:val="00395F1F"/>
    <w:rsid w:val="003A57D5"/>
    <w:rsid w:val="004211CB"/>
    <w:rsid w:val="004A5EE8"/>
    <w:rsid w:val="004A63CA"/>
    <w:rsid w:val="004B1DF9"/>
    <w:rsid w:val="004C2DF9"/>
    <w:rsid w:val="004D2B9C"/>
    <w:rsid w:val="004F4ED0"/>
    <w:rsid w:val="0052420F"/>
    <w:rsid w:val="00525A34"/>
    <w:rsid w:val="005C3D9D"/>
    <w:rsid w:val="005C5FA1"/>
    <w:rsid w:val="005D14C1"/>
    <w:rsid w:val="00613E4E"/>
    <w:rsid w:val="006216B6"/>
    <w:rsid w:val="006238ED"/>
    <w:rsid w:val="006300DD"/>
    <w:rsid w:val="00660E54"/>
    <w:rsid w:val="00662F96"/>
    <w:rsid w:val="00666639"/>
    <w:rsid w:val="006B45C6"/>
    <w:rsid w:val="006D629B"/>
    <w:rsid w:val="006E2F0A"/>
    <w:rsid w:val="007540B6"/>
    <w:rsid w:val="00760D1B"/>
    <w:rsid w:val="00770C4E"/>
    <w:rsid w:val="00794833"/>
    <w:rsid w:val="007A2D02"/>
    <w:rsid w:val="007D349D"/>
    <w:rsid w:val="007D4853"/>
    <w:rsid w:val="007F6300"/>
    <w:rsid w:val="007F7F9A"/>
    <w:rsid w:val="00841CCE"/>
    <w:rsid w:val="008577B1"/>
    <w:rsid w:val="008612CA"/>
    <w:rsid w:val="008837A7"/>
    <w:rsid w:val="008B03BD"/>
    <w:rsid w:val="008B0756"/>
    <w:rsid w:val="008C1FE3"/>
    <w:rsid w:val="00957276"/>
    <w:rsid w:val="00A00AE1"/>
    <w:rsid w:val="00A01102"/>
    <w:rsid w:val="00A37BAF"/>
    <w:rsid w:val="00A4558A"/>
    <w:rsid w:val="00A93EF2"/>
    <w:rsid w:val="00AB0834"/>
    <w:rsid w:val="00AF0EA2"/>
    <w:rsid w:val="00AF381C"/>
    <w:rsid w:val="00AF4A92"/>
    <w:rsid w:val="00B065E1"/>
    <w:rsid w:val="00B70B1F"/>
    <w:rsid w:val="00B92E20"/>
    <w:rsid w:val="00BA159D"/>
    <w:rsid w:val="00BC1B1C"/>
    <w:rsid w:val="00BD25DE"/>
    <w:rsid w:val="00BD64E0"/>
    <w:rsid w:val="00C12340"/>
    <w:rsid w:val="00C215BB"/>
    <w:rsid w:val="00C6157A"/>
    <w:rsid w:val="00C67B65"/>
    <w:rsid w:val="00CA713B"/>
    <w:rsid w:val="00CB43E8"/>
    <w:rsid w:val="00CC031A"/>
    <w:rsid w:val="00CC4386"/>
    <w:rsid w:val="00CD672C"/>
    <w:rsid w:val="00D0565E"/>
    <w:rsid w:val="00D06A80"/>
    <w:rsid w:val="00D453B1"/>
    <w:rsid w:val="00DB2B7C"/>
    <w:rsid w:val="00DC3DEA"/>
    <w:rsid w:val="00DD783A"/>
    <w:rsid w:val="00DE4418"/>
    <w:rsid w:val="00E80A29"/>
    <w:rsid w:val="00E810AB"/>
    <w:rsid w:val="00EA1FDE"/>
    <w:rsid w:val="00EB17E4"/>
    <w:rsid w:val="00EC7F53"/>
    <w:rsid w:val="00EF4F19"/>
    <w:rsid w:val="00F00EE3"/>
    <w:rsid w:val="00F153C0"/>
    <w:rsid w:val="00F424A6"/>
    <w:rsid w:val="00F94FF0"/>
    <w:rsid w:val="00FA249F"/>
    <w:rsid w:val="00FC1E01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AF448CE"/>
  <w15:docId w15:val="{191A751B-122A-46DB-B587-8F709931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B7C5B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"/>
    <w:next w:val="Normal"/>
    <w:uiPriority w:val="99"/>
    <w:rsid w:val="001B7C5B"/>
    <w:pPr>
      <w:autoSpaceDE w:val="0"/>
      <w:autoSpaceDN w:val="0"/>
      <w:adjustRightInd w:val="0"/>
      <w:spacing w:after="0"/>
    </w:pPr>
  </w:style>
  <w:style w:type="paragraph" w:styleId="Header">
    <w:name w:val="header"/>
    <w:basedOn w:val="Normal"/>
    <w:link w:val="HeaderChar"/>
    <w:unhideWhenUsed/>
    <w:rsid w:val="00DC3DE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C3DEA"/>
  </w:style>
  <w:style w:type="paragraph" w:styleId="Footer">
    <w:name w:val="footer"/>
    <w:basedOn w:val="Normal"/>
    <w:link w:val="FooterChar"/>
    <w:uiPriority w:val="99"/>
    <w:unhideWhenUsed/>
    <w:rsid w:val="00DC3DE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3DEA"/>
  </w:style>
  <w:style w:type="paragraph" w:styleId="BalloonText">
    <w:name w:val="Balloon Text"/>
    <w:basedOn w:val="Normal"/>
    <w:link w:val="BalloonTextChar"/>
    <w:uiPriority w:val="99"/>
    <w:semiHidden/>
    <w:unhideWhenUsed/>
    <w:rsid w:val="00DC3D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D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7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60C"/>
    <w:pPr>
      <w:ind w:left="720"/>
      <w:contextualSpacing/>
    </w:pPr>
  </w:style>
  <w:style w:type="character" w:styleId="PlaceholderText">
    <w:name w:val="Placeholder Text"/>
    <w:uiPriority w:val="99"/>
    <w:semiHidden/>
    <w:rsid w:val="002A160C"/>
    <w:rPr>
      <w:color w:val="808080"/>
    </w:rPr>
  </w:style>
  <w:style w:type="character" w:customStyle="1" w:styleId="Style1">
    <w:name w:val="Style1"/>
    <w:uiPriority w:val="1"/>
    <w:qFormat/>
    <w:rsid w:val="002A160C"/>
    <w:rPr>
      <w:rFonts w:ascii="Times New Roman" w:hAnsi="Times New Roman"/>
      <w:b/>
      <w:sz w:val="24"/>
    </w:rPr>
  </w:style>
  <w:style w:type="character" w:styleId="FollowedHyperlink">
    <w:name w:val="FollowedHyperlink"/>
    <w:uiPriority w:val="99"/>
    <w:semiHidden/>
    <w:unhideWhenUsed/>
    <w:rsid w:val="00CA713B"/>
    <w:rPr>
      <w:color w:val="800080"/>
      <w:u w:val="single"/>
    </w:rPr>
  </w:style>
  <w:style w:type="character" w:customStyle="1" w:styleId="Style2">
    <w:name w:val="Style2"/>
    <w:basedOn w:val="DefaultParagraphFont"/>
    <w:uiPriority w:val="1"/>
    <w:rsid w:val="000256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mands.Ozolins@caa.gov.l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PORTS@caa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rmands.Ozolins@caa.gov.lv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asa.europa.eu/newsroom-and-events/news/european-aviation-safety-agency-easa-today-published-examiner-differenc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a@caa.gov.l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F6A320849E4225887CE3A85AF2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34C5-E32B-44DB-BA1C-F07F34A63117}"/>
      </w:docPartPr>
      <w:docPartBody>
        <w:p w:rsidR="005C4806" w:rsidRDefault="006929F9" w:rsidP="006929F9">
          <w:pPr>
            <w:pStyle w:val="6BF6A320849E4225887CE3A85AF282737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212393487F5E49A381C245959097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66F6-FC5B-4A99-AF36-F3751FF95C31}"/>
      </w:docPartPr>
      <w:docPartBody>
        <w:p w:rsidR="005C4806" w:rsidRDefault="006929F9" w:rsidP="006929F9">
          <w:pPr>
            <w:pStyle w:val="212393487F5E49A381C245959097C32D5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E7D6834BD28145FBB97D0574D245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ECFF-2BF5-4759-B777-E01A196B7F47}"/>
      </w:docPartPr>
      <w:docPartBody>
        <w:p w:rsidR="005C4806" w:rsidRDefault="006929F9" w:rsidP="006929F9">
          <w:pPr>
            <w:pStyle w:val="E7D6834BD28145FBB97D0574D24561675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6CAEEA81C416476B8012D5C3AB2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36E2-DD65-4C3C-8FE8-9D4231483AC3}"/>
      </w:docPartPr>
      <w:docPartBody>
        <w:p w:rsidR="005C4806" w:rsidRDefault="006929F9" w:rsidP="006929F9">
          <w:pPr>
            <w:pStyle w:val="6CAEEA81C416476B8012D5C3AB22F2FD5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C0CCD250FE7D4977BBB435F614BC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B26C-EA18-4EE9-8B01-3F42C3909765}"/>
      </w:docPartPr>
      <w:docPartBody>
        <w:p w:rsidR="005C4806" w:rsidRDefault="006929F9" w:rsidP="006929F9">
          <w:pPr>
            <w:pStyle w:val="C0CCD250FE7D4977BBB435F614BCF8355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9BAF2672254A4A2698FA60666190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093B-279D-4CCC-A99B-650A9672F71A}"/>
      </w:docPartPr>
      <w:docPartBody>
        <w:p w:rsidR="005C4806" w:rsidRDefault="006929F9" w:rsidP="006929F9">
          <w:pPr>
            <w:pStyle w:val="9BAF2672254A4A2698FA6066619033C85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386E231EE0BC4F878E2EE14764B4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1D94-6FCB-4096-80B6-4B54B5399373}"/>
      </w:docPartPr>
      <w:docPartBody>
        <w:p w:rsidR="005C4806" w:rsidRDefault="006929F9" w:rsidP="006929F9">
          <w:pPr>
            <w:pStyle w:val="386E231EE0BC4F878E2EE14764B4793D5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2D0C6FBE78EE40E4B0D25C64162A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E575-22BE-4169-ADED-F75A9103E9A5}"/>
      </w:docPartPr>
      <w:docPartBody>
        <w:p w:rsidR="005C4806" w:rsidRDefault="006929F9" w:rsidP="006929F9">
          <w:pPr>
            <w:pStyle w:val="2D0C6FBE78EE40E4B0D25C64162A417B5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6A55A73EA440448296DF0EC431D7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B77E-C96D-4288-B535-F057442E2F8D}"/>
      </w:docPartPr>
      <w:docPartBody>
        <w:p w:rsidR="00000000" w:rsidRDefault="00E00F69" w:rsidP="00E00F69">
          <w:pPr>
            <w:pStyle w:val="6A55A73EA440448296DF0EC431D7E826"/>
          </w:pPr>
          <w:r>
            <w:rPr>
              <w:rStyle w:val="PlaceholderText"/>
            </w:rPr>
            <w:t>Norādiet kategoriju</w:t>
          </w:r>
        </w:p>
      </w:docPartBody>
    </w:docPart>
    <w:docPart>
      <w:docPartPr>
        <w:name w:val="9B0F5516065D409DAE48BEB2C1DC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8FD2-60C4-4AC6-8FE1-72E3193E326E}"/>
      </w:docPartPr>
      <w:docPartBody>
        <w:p w:rsidR="00000000" w:rsidRDefault="00E00F69" w:rsidP="00E00F69">
          <w:pPr>
            <w:pStyle w:val="9B0F5516065D409DAE48BEB2C1DCB55D"/>
          </w:pPr>
          <w:r>
            <w:rPr>
              <w:rStyle w:val="PlaceholderText"/>
            </w:rPr>
            <w:t>Ievadiet tekstu</w:t>
          </w:r>
        </w:p>
      </w:docPartBody>
    </w:docPart>
    <w:docPart>
      <w:docPartPr>
        <w:name w:val="41CE9793CADE4F438610B408A3E3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44F4-AFE0-4915-BCC5-CA7FAB9717DA}"/>
      </w:docPartPr>
      <w:docPartBody>
        <w:p w:rsidR="00000000" w:rsidRDefault="00E00F69" w:rsidP="00E00F69">
          <w:pPr>
            <w:pStyle w:val="41CE9793CADE4F438610B408A3E3C033"/>
          </w:pPr>
          <w:r>
            <w:rPr>
              <w:rStyle w:val="PlaceholderText"/>
            </w:rPr>
            <w:t>Ievadiet tekstu</w:t>
          </w:r>
        </w:p>
      </w:docPartBody>
    </w:docPart>
    <w:docPart>
      <w:docPartPr>
        <w:name w:val="CD1B2BAE72C842ADA583447FA49F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8EB9-7CC6-4B1A-8AC1-1DB22C964AA1}"/>
      </w:docPartPr>
      <w:docPartBody>
        <w:p w:rsidR="00000000" w:rsidRDefault="00E00F69" w:rsidP="00E00F69">
          <w:pPr>
            <w:pStyle w:val="CD1B2BAE72C842ADA583447FA49F98EE"/>
          </w:pPr>
          <w:r>
            <w:rPr>
              <w:rStyle w:val="PlaceholderText"/>
            </w:rPr>
            <w:t>Ievadiet tekstu</w:t>
          </w:r>
        </w:p>
      </w:docPartBody>
    </w:docPart>
    <w:docPart>
      <w:docPartPr>
        <w:name w:val="7238BA7EF68E4F0C81B4342F6C08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C61B-EE2C-454F-A663-EB93DFEA3BDB}"/>
      </w:docPartPr>
      <w:docPartBody>
        <w:p w:rsidR="00000000" w:rsidRDefault="00E00F69" w:rsidP="00E00F69">
          <w:pPr>
            <w:pStyle w:val="7238BA7EF68E4F0C81B4342F6C082AD6"/>
          </w:pPr>
          <w:r w:rsidRPr="00DD783A">
            <w:rPr>
              <w:rStyle w:val="PlaceholderText"/>
            </w:rPr>
            <w:t>Norādiet datumu</w:t>
          </w:r>
        </w:p>
      </w:docPartBody>
    </w:docPart>
    <w:docPart>
      <w:docPartPr>
        <w:name w:val="4389FB65FFE04F9CBC92CE406513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56E1-F9EF-4627-8A23-CCC8C0BE0A2C}"/>
      </w:docPartPr>
      <w:docPartBody>
        <w:p w:rsidR="00000000" w:rsidRDefault="00E00F69" w:rsidP="00E00F69">
          <w:pPr>
            <w:pStyle w:val="4389FB65FFE04F9CBC92CE406513B809"/>
          </w:pPr>
          <w:r>
            <w:rPr>
              <w:rStyle w:val="PlaceholderText"/>
            </w:rPr>
            <w:t>Ievadiet tekstu</w:t>
          </w:r>
        </w:p>
      </w:docPartBody>
    </w:docPart>
    <w:docPart>
      <w:docPartPr>
        <w:name w:val="662AAD63C9E743498B1779CBA97B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58F0-E8DC-47AA-9716-B11BFC50455D}"/>
      </w:docPartPr>
      <w:docPartBody>
        <w:p w:rsidR="00000000" w:rsidRDefault="00E00F69" w:rsidP="00E00F69">
          <w:pPr>
            <w:pStyle w:val="662AAD63C9E743498B1779CBA97B94DD"/>
          </w:pPr>
          <w:r>
            <w:rPr>
              <w:rStyle w:val="PlaceholderText"/>
            </w:rPr>
            <w:t>Ievadiet tekstu</w:t>
          </w:r>
        </w:p>
      </w:docPartBody>
    </w:docPart>
    <w:docPart>
      <w:docPartPr>
        <w:name w:val="C5865A4F15304B639A2136D4F97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6E9A-A2E7-4E1D-9069-26EECECB6FC1}"/>
      </w:docPartPr>
      <w:docPartBody>
        <w:p w:rsidR="00000000" w:rsidRDefault="00E00F69" w:rsidP="00E00F69">
          <w:pPr>
            <w:pStyle w:val="C5865A4F15304B639A2136D4F97E9382"/>
          </w:pPr>
          <w:r>
            <w:rPr>
              <w:rStyle w:val="PlaceholderText"/>
            </w:rPr>
            <w:t>Ievadiet teks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9F9"/>
    <w:rsid w:val="005C4806"/>
    <w:rsid w:val="006929F9"/>
    <w:rsid w:val="00E0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00F69"/>
    <w:rPr>
      <w:color w:val="808080"/>
    </w:rPr>
  </w:style>
  <w:style w:type="paragraph" w:customStyle="1" w:styleId="6BF6A320849E4225887CE3A85AF28273">
    <w:name w:val="6BF6A320849E4225887CE3A85AF2827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F6A320849E4225887CE3A85AF282731">
    <w:name w:val="6BF6A320849E4225887CE3A85AF28273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F6A320849E4225887CE3A85AF282732">
    <w:name w:val="6BF6A320849E4225887CE3A85AF28273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2393487F5E49A381C245959097C32D">
    <w:name w:val="212393487F5E49A381C245959097C32D"/>
    <w:rsid w:val="006929F9"/>
  </w:style>
  <w:style w:type="paragraph" w:customStyle="1" w:styleId="E7D6834BD28145FBB97D0574D2456167">
    <w:name w:val="E7D6834BD28145FBB97D0574D2456167"/>
    <w:rsid w:val="006929F9"/>
  </w:style>
  <w:style w:type="paragraph" w:customStyle="1" w:styleId="6CAEEA81C416476B8012D5C3AB22F2FD">
    <w:name w:val="6CAEEA81C416476B8012D5C3AB22F2FD"/>
    <w:rsid w:val="006929F9"/>
  </w:style>
  <w:style w:type="paragraph" w:customStyle="1" w:styleId="C0CCD250FE7D4977BBB435F614BCF835">
    <w:name w:val="C0CCD250FE7D4977BBB435F614BCF835"/>
    <w:rsid w:val="006929F9"/>
  </w:style>
  <w:style w:type="paragraph" w:customStyle="1" w:styleId="9BAF2672254A4A2698FA6066619033C8">
    <w:name w:val="9BAF2672254A4A2698FA6066619033C8"/>
    <w:rsid w:val="006929F9"/>
  </w:style>
  <w:style w:type="paragraph" w:customStyle="1" w:styleId="386E231EE0BC4F878E2EE14764B4793D">
    <w:name w:val="386E231EE0BC4F878E2EE14764B4793D"/>
    <w:rsid w:val="006929F9"/>
  </w:style>
  <w:style w:type="paragraph" w:customStyle="1" w:styleId="2D0C6FBE78EE40E4B0D25C64162A417B">
    <w:name w:val="2D0C6FBE78EE40E4B0D25C64162A417B"/>
    <w:rsid w:val="006929F9"/>
  </w:style>
  <w:style w:type="paragraph" w:customStyle="1" w:styleId="6BF6A320849E4225887CE3A85AF282733">
    <w:name w:val="6BF6A320849E4225887CE3A85AF28273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2393487F5E49A381C245959097C32D1">
    <w:name w:val="212393487F5E49A381C245959097C32D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7D6834BD28145FBB97D0574D24561671">
    <w:name w:val="E7D6834BD28145FBB97D0574D2456167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CAEEA81C416476B8012D5C3AB22F2FD1">
    <w:name w:val="6CAEEA81C416476B8012D5C3AB22F2FD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0CCD250FE7D4977BBB435F614BCF8351">
    <w:name w:val="C0CCD250FE7D4977BBB435F614BCF835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BAF2672254A4A2698FA6066619033C81">
    <w:name w:val="9BAF2672254A4A2698FA6066619033C8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86E231EE0BC4F878E2EE14764B4793D1">
    <w:name w:val="386E231EE0BC4F878E2EE14764B4793D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D0C6FBE78EE40E4B0D25C64162A417B1">
    <w:name w:val="2D0C6FBE78EE40E4B0D25C64162A417B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F6A320849E4225887CE3A85AF282734">
    <w:name w:val="6BF6A320849E4225887CE3A85AF28273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2393487F5E49A381C245959097C32D2">
    <w:name w:val="212393487F5E49A381C245959097C32D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7D6834BD28145FBB97D0574D24561672">
    <w:name w:val="E7D6834BD28145FBB97D0574D2456167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CAEEA81C416476B8012D5C3AB22F2FD2">
    <w:name w:val="6CAEEA81C416476B8012D5C3AB22F2FD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0CCD250FE7D4977BBB435F614BCF8352">
    <w:name w:val="C0CCD250FE7D4977BBB435F614BCF835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BAF2672254A4A2698FA6066619033C82">
    <w:name w:val="9BAF2672254A4A2698FA6066619033C8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86E231EE0BC4F878E2EE14764B4793D2">
    <w:name w:val="386E231EE0BC4F878E2EE14764B4793D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D0C6FBE78EE40E4B0D25C64162A417B2">
    <w:name w:val="2D0C6FBE78EE40E4B0D25C64162A417B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A8349E595AA45B9B8E703BED9217249">
    <w:name w:val="9A8349E595AA45B9B8E703BED9217249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008B966263479AA607000667FDC194">
    <w:name w:val="75008B966263479AA607000667FDC194"/>
    <w:rsid w:val="006929F9"/>
  </w:style>
  <w:style w:type="paragraph" w:customStyle="1" w:styleId="857744FEB6AE491A930D25C2DE15048E">
    <w:name w:val="857744FEB6AE491A930D25C2DE15048E"/>
    <w:rsid w:val="006929F9"/>
  </w:style>
  <w:style w:type="paragraph" w:customStyle="1" w:styleId="299A621D1F714402B3979952124DED5D">
    <w:name w:val="299A621D1F714402B3979952124DED5D"/>
    <w:rsid w:val="006929F9"/>
  </w:style>
  <w:style w:type="paragraph" w:customStyle="1" w:styleId="1770E37389FA4A1F91CF272422B46098">
    <w:name w:val="1770E37389FA4A1F91CF272422B46098"/>
    <w:rsid w:val="006929F9"/>
  </w:style>
  <w:style w:type="paragraph" w:customStyle="1" w:styleId="C62BF0BC3310460FA26B8857A23CFA1A">
    <w:name w:val="C62BF0BC3310460FA26B8857A23CFA1A"/>
    <w:rsid w:val="006929F9"/>
  </w:style>
  <w:style w:type="paragraph" w:customStyle="1" w:styleId="4A92B8F1497D42028B5289CCF897DBB5">
    <w:name w:val="4A92B8F1497D42028B5289CCF897DBB5"/>
    <w:rsid w:val="006929F9"/>
  </w:style>
  <w:style w:type="paragraph" w:customStyle="1" w:styleId="BE33A37988354D60BCF5F3121DF71501">
    <w:name w:val="BE33A37988354D60BCF5F3121DF71501"/>
    <w:rsid w:val="006929F9"/>
  </w:style>
  <w:style w:type="paragraph" w:customStyle="1" w:styleId="DBF09045CB64424AADB4FE6118C83F70">
    <w:name w:val="DBF09045CB64424AADB4FE6118C83F70"/>
    <w:rsid w:val="006929F9"/>
  </w:style>
  <w:style w:type="paragraph" w:customStyle="1" w:styleId="6BF6A320849E4225887CE3A85AF282735">
    <w:name w:val="6BF6A320849E4225887CE3A85AF28273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2393487F5E49A381C245959097C32D3">
    <w:name w:val="212393487F5E49A381C245959097C32D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7D6834BD28145FBB97D0574D24561673">
    <w:name w:val="E7D6834BD28145FBB97D0574D2456167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CAEEA81C416476B8012D5C3AB22F2FD3">
    <w:name w:val="6CAEEA81C416476B8012D5C3AB22F2FD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0CCD250FE7D4977BBB435F614BCF8353">
    <w:name w:val="C0CCD250FE7D4977BBB435F614BCF835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BAF2672254A4A2698FA6066619033C83">
    <w:name w:val="9BAF2672254A4A2698FA6066619033C8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86E231EE0BC4F878E2EE14764B4793D3">
    <w:name w:val="386E231EE0BC4F878E2EE14764B4793D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D0C6FBE78EE40E4B0D25C64162A417B3">
    <w:name w:val="2D0C6FBE78EE40E4B0D25C64162A417B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A8349E595AA45B9B8E703BED92172491">
    <w:name w:val="9A8349E595AA45B9B8E703BED9217249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008B966263479AA607000667FDC1941">
    <w:name w:val="75008B966263479AA607000667FDC194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57744FEB6AE491A930D25C2DE15048E1">
    <w:name w:val="857744FEB6AE491A930D25C2DE15048E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99A621D1F714402B3979952124DED5D1">
    <w:name w:val="299A621D1F714402B3979952124DED5D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70E37389FA4A1F91CF272422B460981">
    <w:name w:val="1770E37389FA4A1F91CF272422B46098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62BF0BC3310460FA26B8857A23CFA1A1">
    <w:name w:val="C62BF0BC3310460FA26B8857A23CFA1A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A92B8F1497D42028B5289CCF897DBB51">
    <w:name w:val="4A92B8F1497D42028B5289CCF897DBB5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33A37988354D60BCF5F3121DF715011">
    <w:name w:val="BE33A37988354D60BCF5F3121DF71501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F09045CB64424AADB4FE6118C83F701">
    <w:name w:val="DBF09045CB64424AADB4FE6118C83F70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4C10128B29947C392A86FC8A172E2E6">
    <w:name w:val="B4C10128B29947C392A86FC8A172E2E6"/>
    <w:rsid w:val="006929F9"/>
  </w:style>
  <w:style w:type="paragraph" w:customStyle="1" w:styleId="6BF6A320849E4225887CE3A85AF282736">
    <w:name w:val="6BF6A320849E4225887CE3A85AF282736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2393487F5E49A381C245959097C32D4">
    <w:name w:val="212393487F5E49A381C245959097C32D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7D6834BD28145FBB97D0574D24561674">
    <w:name w:val="E7D6834BD28145FBB97D0574D2456167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CAEEA81C416476B8012D5C3AB22F2FD4">
    <w:name w:val="6CAEEA81C416476B8012D5C3AB22F2FD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0CCD250FE7D4977BBB435F614BCF8354">
    <w:name w:val="C0CCD250FE7D4977BBB435F614BCF835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BAF2672254A4A2698FA6066619033C84">
    <w:name w:val="9BAF2672254A4A2698FA6066619033C8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86E231EE0BC4F878E2EE14764B4793D4">
    <w:name w:val="386E231EE0BC4F878E2EE14764B4793D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D0C6FBE78EE40E4B0D25C64162A417B4">
    <w:name w:val="2D0C6FBE78EE40E4B0D25C64162A417B4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A8349E595AA45B9B8E703BED92172492">
    <w:name w:val="9A8349E595AA45B9B8E703BED9217249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008B966263479AA607000667FDC1942">
    <w:name w:val="75008B966263479AA607000667FDC194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4C10128B29947C392A86FC8A172E2E61">
    <w:name w:val="B4C10128B29947C392A86FC8A172E2E6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05F3499D1D4E5CA0EB27C8B4FEA473">
    <w:name w:val="6B05F3499D1D4E5CA0EB27C8B4FEA47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99A621D1F714402B3979952124DED5D2">
    <w:name w:val="299A621D1F714402B3979952124DED5D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70E37389FA4A1F91CF272422B460982">
    <w:name w:val="1770E37389FA4A1F91CF272422B46098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62BF0BC3310460FA26B8857A23CFA1A2">
    <w:name w:val="C62BF0BC3310460FA26B8857A23CFA1A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A92B8F1497D42028B5289CCF897DBB52">
    <w:name w:val="4A92B8F1497D42028B5289CCF897DBB5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33A37988354D60BCF5F3121DF715012">
    <w:name w:val="BE33A37988354D60BCF5F3121DF71501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F09045CB64424AADB4FE6118C83F702">
    <w:name w:val="DBF09045CB64424AADB4FE6118C83F70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9F4ACDC2A9643678FCB40C41995AD45">
    <w:name w:val="39F4ACDC2A9643678FCB40C41995AD45"/>
    <w:rsid w:val="006929F9"/>
  </w:style>
  <w:style w:type="paragraph" w:customStyle="1" w:styleId="EDF69A270AC64152A8DC0C0559D81EB7">
    <w:name w:val="EDF69A270AC64152A8DC0C0559D81EB7"/>
    <w:rsid w:val="006929F9"/>
  </w:style>
  <w:style w:type="paragraph" w:customStyle="1" w:styleId="A9B8A44D4FD14BB5BE132C031850773F">
    <w:name w:val="A9B8A44D4FD14BB5BE132C031850773F"/>
    <w:rsid w:val="006929F9"/>
  </w:style>
  <w:style w:type="paragraph" w:customStyle="1" w:styleId="168AE4FDFAC4413E8BBEA215C82BC60F">
    <w:name w:val="168AE4FDFAC4413E8BBEA215C82BC60F"/>
    <w:rsid w:val="006929F9"/>
  </w:style>
  <w:style w:type="paragraph" w:customStyle="1" w:styleId="6134B53BE80F481EAD18FAA39B1EC9E4">
    <w:name w:val="6134B53BE80F481EAD18FAA39B1EC9E4"/>
    <w:rsid w:val="006929F9"/>
  </w:style>
  <w:style w:type="paragraph" w:customStyle="1" w:styleId="F95E28B576F046878879AD5D9E10EFF3">
    <w:name w:val="F95E28B576F046878879AD5D9E10EFF3"/>
    <w:rsid w:val="006929F9"/>
  </w:style>
  <w:style w:type="paragraph" w:customStyle="1" w:styleId="377593CC0D8B47DBBCE725E11769E497">
    <w:name w:val="377593CC0D8B47DBBCE725E11769E497"/>
    <w:rsid w:val="006929F9"/>
  </w:style>
  <w:style w:type="paragraph" w:customStyle="1" w:styleId="150140F0B44443EF90164B646888FCDE">
    <w:name w:val="150140F0B44443EF90164B646888FCDE"/>
    <w:rsid w:val="006929F9"/>
  </w:style>
  <w:style w:type="paragraph" w:customStyle="1" w:styleId="6BF6A320849E4225887CE3A85AF282737">
    <w:name w:val="6BF6A320849E4225887CE3A85AF282737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2393487F5E49A381C245959097C32D5">
    <w:name w:val="212393487F5E49A381C245959097C32D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7D6834BD28145FBB97D0574D24561675">
    <w:name w:val="E7D6834BD28145FBB97D0574D2456167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CAEEA81C416476B8012D5C3AB22F2FD5">
    <w:name w:val="6CAEEA81C416476B8012D5C3AB22F2FD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0CCD250FE7D4977BBB435F614BCF8355">
    <w:name w:val="C0CCD250FE7D4977BBB435F614BCF835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BAF2672254A4A2698FA6066619033C85">
    <w:name w:val="9BAF2672254A4A2698FA6066619033C8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86E231EE0BC4F878E2EE14764B4793D5">
    <w:name w:val="386E231EE0BC4F878E2EE14764B4793D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D0C6FBE78EE40E4B0D25C64162A417B5">
    <w:name w:val="2D0C6FBE78EE40E4B0D25C64162A417B5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A8349E595AA45B9B8E703BED92172493">
    <w:name w:val="9A8349E595AA45B9B8E703BED9217249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008B966263479AA607000667FDC1943">
    <w:name w:val="75008B966263479AA607000667FDC194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4C10128B29947C392A86FC8A172E2E62">
    <w:name w:val="B4C10128B29947C392A86FC8A172E2E62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05F3499D1D4E5CA0EB27C8B4FEA4731">
    <w:name w:val="6B05F3499D1D4E5CA0EB27C8B4FEA473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99A621D1F714402B3979952124DED5D3">
    <w:name w:val="299A621D1F714402B3979952124DED5D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70E37389FA4A1F91CF272422B460983">
    <w:name w:val="1770E37389FA4A1F91CF272422B46098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62BF0BC3310460FA26B8857A23CFA1A3">
    <w:name w:val="C62BF0BC3310460FA26B8857A23CFA1A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A92B8F1497D42028B5289CCF897DBB53">
    <w:name w:val="4A92B8F1497D42028B5289CCF897DBB5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33A37988354D60BCF5F3121DF715013">
    <w:name w:val="BE33A37988354D60BCF5F3121DF715013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9F4ACDC2A9643678FCB40C41995AD451">
    <w:name w:val="39F4ACDC2A9643678FCB40C41995AD45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F69A270AC64152A8DC0C0559D81EB71">
    <w:name w:val="EDF69A270AC64152A8DC0C0559D81EB7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B8A44D4FD14BB5BE132C031850773F1">
    <w:name w:val="A9B8A44D4FD14BB5BE132C031850773F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50140F0B44443EF90164B646888FCDE1">
    <w:name w:val="150140F0B44443EF90164B646888FCDE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134B53BE80F481EAD18FAA39B1EC9E41">
    <w:name w:val="6134B53BE80F481EAD18FAA39B1EC9E4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95E28B576F046878879AD5D9E10EFF31">
    <w:name w:val="F95E28B576F046878879AD5D9E10EFF3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77593CC0D8B47DBBCE725E11769E4971">
    <w:name w:val="377593CC0D8B47DBBCE725E11769E4971"/>
    <w:rsid w:val="006929F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2305DBA305D47BDB76B5344E21A9505">
    <w:name w:val="42305DBA305D47BDB76B5344E21A9505"/>
    <w:rsid w:val="006929F9"/>
  </w:style>
  <w:style w:type="paragraph" w:customStyle="1" w:styleId="02A48620085A4347890EB3DEF17A4C36">
    <w:name w:val="02A48620085A4347890EB3DEF17A4C36"/>
    <w:rsid w:val="006929F9"/>
  </w:style>
  <w:style w:type="paragraph" w:customStyle="1" w:styleId="3C09E3D774534A70B49040E37ABB4274">
    <w:name w:val="3C09E3D774534A70B49040E37ABB4274"/>
    <w:rsid w:val="006929F9"/>
  </w:style>
  <w:style w:type="paragraph" w:customStyle="1" w:styleId="92EC7DF4F6EC43E0B9ACF5851D6AB0CE">
    <w:name w:val="92EC7DF4F6EC43E0B9ACF5851D6AB0CE"/>
    <w:rsid w:val="006929F9"/>
  </w:style>
  <w:style w:type="paragraph" w:customStyle="1" w:styleId="6C2884176A4349D4BB6624E4AE82E45C">
    <w:name w:val="6C2884176A4349D4BB6624E4AE82E45C"/>
    <w:rsid w:val="006929F9"/>
  </w:style>
  <w:style w:type="paragraph" w:customStyle="1" w:styleId="3F323518ECE64C0DBD1173ACA026006E">
    <w:name w:val="3F323518ECE64C0DBD1173ACA026006E"/>
    <w:rsid w:val="006929F9"/>
  </w:style>
  <w:style w:type="paragraph" w:customStyle="1" w:styleId="0423FAB340F84E5D8A04D975BFA3974E">
    <w:name w:val="0423FAB340F84E5D8A04D975BFA3974E"/>
    <w:rsid w:val="00E00F69"/>
    <w:pPr>
      <w:spacing w:after="160" w:line="259" w:lineRule="auto"/>
    </w:pPr>
  </w:style>
  <w:style w:type="paragraph" w:customStyle="1" w:styleId="4F0D7DBD6E7B480F8065B65ED5273AC0">
    <w:name w:val="4F0D7DBD6E7B480F8065B65ED5273AC0"/>
    <w:rsid w:val="00E00F69"/>
    <w:pPr>
      <w:spacing w:after="160" w:line="259" w:lineRule="auto"/>
    </w:pPr>
  </w:style>
  <w:style w:type="paragraph" w:customStyle="1" w:styleId="FD17CA5BB4A04DEE8619D376EA6A099B">
    <w:name w:val="FD17CA5BB4A04DEE8619D376EA6A099B"/>
    <w:rsid w:val="00E00F69"/>
    <w:pPr>
      <w:spacing w:after="160" w:line="259" w:lineRule="auto"/>
    </w:pPr>
  </w:style>
  <w:style w:type="paragraph" w:customStyle="1" w:styleId="3FEC23EC1B064D35AC7C2E2163AF1C97">
    <w:name w:val="3FEC23EC1B064D35AC7C2E2163AF1C97"/>
    <w:rsid w:val="00E00F69"/>
    <w:pPr>
      <w:spacing w:after="160" w:line="259" w:lineRule="auto"/>
    </w:pPr>
  </w:style>
  <w:style w:type="paragraph" w:customStyle="1" w:styleId="ECF151CDCF274028A9A3E6E24BDBB727">
    <w:name w:val="ECF151CDCF274028A9A3E6E24BDBB727"/>
    <w:rsid w:val="00E00F69"/>
    <w:pPr>
      <w:spacing w:after="160" w:line="259" w:lineRule="auto"/>
    </w:pPr>
  </w:style>
  <w:style w:type="paragraph" w:customStyle="1" w:styleId="3D06ED8BD9D549CBBB774A3286A11F67">
    <w:name w:val="3D06ED8BD9D549CBBB774A3286A11F67"/>
    <w:rsid w:val="00E00F69"/>
    <w:pPr>
      <w:spacing w:after="160" w:line="259" w:lineRule="auto"/>
    </w:pPr>
  </w:style>
  <w:style w:type="paragraph" w:customStyle="1" w:styleId="365002A5427D41159AE93618453E1B92">
    <w:name w:val="365002A5427D41159AE93618453E1B92"/>
    <w:rsid w:val="00E00F69"/>
    <w:pPr>
      <w:spacing w:after="160" w:line="259" w:lineRule="auto"/>
    </w:pPr>
  </w:style>
  <w:style w:type="paragraph" w:customStyle="1" w:styleId="6A9DAAC1C7EB4261B2895C8F5A3764B6">
    <w:name w:val="6A9DAAC1C7EB4261B2895C8F5A3764B6"/>
    <w:rsid w:val="00E00F69"/>
    <w:pPr>
      <w:spacing w:after="160" w:line="259" w:lineRule="auto"/>
    </w:pPr>
  </w:style>
  <w:style w:type="paragraph" w:customStyle="1" w:styleId="3229CCB6011D4259B26A09B9C24B6D2E">
    <w:name w:val="3229CCB6011D4259B26A09B9C24B6D2E"/>
    <w:rsid w:val="00E00F69"/>
    <w:pPr>
      <w:spacing w:after="160" w:line="259" w:lineRule="auto"/>
    </w:pPr>
  </w:style>
  <w:style w:type="paragraph" w:customStyle="1" w:styleId="BAFAEEA290BE429E8A399F91264EC4D3">
    <w:name w:val="BAFAEEA290BE429E8A399F91264EC4D3"/>
    <w:rsid w:val="00E00F69"/>
    <w:pPr>
      <w:spacing w:after="160" w:line="259" w:lineRule="auto"/>
    </w:pPr>
  </w:style>
  <w:style w:type="paragraph" w:customStyle="1" w:styleId="0B6CE17A3183402695E7A534539C3A81">
    <w:name w:val="0B6CE17A3183402695E7A534539C3A81"/>
    <w:rsid w:val="00E00F69"/>
    <w:pPr>
      <w:spacing w:after="160" w:line="259" w:lineRule="auto"/>
    </w:pPr>
  </w:style>
  <w:style w:type="paragraph" w:customStyle="1" w:styleId="2A5B2A680F7E4E459C1CFE77C023259C">
    <w:name w:val="2A5B2A680F7E4E459C1CFE77C023259C"/>
    <w:rsid w:val="00E00F69"/>
    <w:pPr>
      <w:spacing w:after="160" w:line="259" w:lineRule="auto"/>
    </w:pPr>
  </w:style>
  <w:style w:type="paragraph" w:customStyle="1" w:styleId="370221E65BDD40E987AE07A6447B12AC">
    <w:name w:val="370221E65BDD40E987AE07A6447B12AC"/>
    <w:rsid w:val="00E00F69"/>
    <w:pPr>
      <w:spacing w:after="160" w:line="259" w:lineRule="auto"/>
    </w:pPr>
  </w:style>
  <w:style w:type="paragraph" w:customStyle="1" w:styleId="6B4B3CAEEAA2451F88914D2C6D092830">
    <w:name w:val="6B4B3CAEEAA2451F88914D2C6D092830"/>
    <w:rsid w:val="00E00F69"/>
    <w:pPr>
      <w:spacing w:after="160" w:line="259" w:lineRule="auto"/>
    </w:pPr>
  </w:style>
  <w:style w:type="paragraph" w:customStyle="1" w:styleId="0F9C0CADAD6E4FFCBEC3FB534BB7E3C4">
    <w:name w:val="0F9C0CADAD6E4FFCBEC3FB534BB7E3C4"/>
    <w:rsid w:val="00E00F69"/>
    <w:pPr>
      <w:spacing w:after="160" w:line="259" w:lineRule="auto"/>
    </w:pPr>
  </w:style>
  <w:style w:type="paragraph" w:customStyle="1" w:styleId="09382E511EEC44A3A3295DC405CCF262">
    <w:name w:val="09382E511EEC44A3A3295DC405CCF262"/>
    <w:rsid w:val="00E00F69"/>
    <w:pPr>
      <w:spacing w:after="160" w:line="259" w:lineRule="auto"/>
    </w:pPr>
  </w:style>
  <w:style w:type="paragraph" w:customStyle="1" w:styleId="DCBAF707C5FC4FF08097CD2C49987494">
    <w:name w:val="DCBAF707C5FC4FF08097CD2C49987494"/>
    <w:rsid w:val="00E00F69"/>
    <w:pPr>
      <w:spacing w:after="160" w:line="259" w:lineRule="auto"/>
    </w:pPr>
  </w:style>
  <w:style w:type="paragraph" w:customStyle="1" w:styleId="52FA295D81BC4FEEA2ECA58334DF745D">
    <w:name w:val="52FA295D81BC4FEEA2ECA58334DF745D"/>
    <w:rsid w:val="00E00F69"/>
    <w:pPr>
      <w:spacing w:after="160" w:line="259" w:lineRule="auto"/>
    </w:pPr>
  </w:style>
  <w:style w:type="paragraph" w:customStyle="1" w:styleId="6A55A73EA440448296DF0EC431D7E826">
    <w:name w:val="6A55A73EA440448296DF0EC431D7E826"/>
    <w:rsid w:val="00E00F69"/>
    <w:pPr>
      <w:spacing w:after="160" w:line="259" w:lineRule="auto"/>
    </w:pPr>
  </w:style>
  <w:style w:type="paragraph" w:customStyle="1" w:styleId="9B0F5516065D409DAE48BEB2C1DCB55D">
    <w:name w:val="9B0F5516065D409DAE48BEB2C1DCB55D"/>
    <w:rsid w:val="00E00F69"/>
    <w:pPr>
      <w:spacing w:after="160" w:line="259" w:lineRule="auto"/>
    </w:pPr>
  </w:style>
  <w:style w:type="paragraph" w:customStyle="1" w:styleId="41CE9793CADE4F438610B408A3E3C033">
    <w:name w:val="41CE9793CADE4F438610B408A3E3C033"/>
    <w:rsid w:val="00E00F69"/>
    <w:pPr>
      <w:spacing w:after="160" w:line="259" w:lineRule="auto"/>
    </w:pPr>
  </w:style>
  <w:style w:type="paragraph" w:customStyle="1" w:styleId="CD1B2BAE72C842ADA583447FA49F98EE">
    <w:name w:val="CD1B2BAE72C842ADA583447FA49F98EE"/>
    <w:rsid w:val="00E00F69"/>
    <w:pPr>
      <w:spacing w:after="160" w:line="259" w:lineRule="auto"/>
    </w:pPr>
  </w:style>
  <w:style w:type="paragraph" w:customStyle="1" w:styleId="7238BA7EF68E4F0C81B4342F6C082AD6">
    <w:name w:val="7238BA7EF68E4F0C81B4342F6C082AD6"/>
    <w:rsid w:val="00E00F69"/>
    <w:pPr>
      <w:spacing w:after="160" w:line="259" w:lineRule="auto"/>
    </w:pPr>
  </w:style>
  <w:style w:type="paragraph" w:customStyle="1" w:styleId="4389FB65FFE04F9CBC92CE406513B809">
    <w:name w:val="4389FB65FFE04F9CBC92CE406513B809"/>
    <w:rsid w:val="00E00F69"/>
    <w:pPr>
      <w:spacing w:after="160" w:line="259" w:lineRule="auto"/>
    </w:pPr>
  </w:style>
  <w:style w:type="paragraph" w:customStyle="1" w:styleId="662AAD63C9E743498B1779CBA97B94DD">
    <w:name w:val="662AAD63C9E743498B1779CBA97B94DD"/>
    <w:rsid w:val="00E00F69"/>
    <w:pPr>
      <w:spacing w:after="160" w:line="259" w:lineRule="auto"/>
    </w:pPr>
  </w:style>
  <w:style w:type="paragraph" w:customStyle="1" w:styleId="C5865A4F15304B639A2136D4F97E9382">
    <w:name w:val="C5865A4F15304B639A2136D4F97E9382"/>
    <w:rsid w:val="00E00F69"/>
    <w:pPr>
      <w:spacing w:after="160" w:line="259" w:lineRule="auto"/>
    </w:pPr>
  </w:style>
  <w:style w:type="paragraph" w:customStyle="1" w:styleId="7847EFB033EE4FE0AB114336B047F5BD">
    <w:name w:val="7847EFB033EE4FE0AB114336B047F5BD"/>
    <w:rsid w:val="00E00F69"/>
    <w:pPr>
      <w:spacing w:after="160" w:line="259" w:lineRule="auto"/>
    </w:pPr>
  </w:style>
  <w:style w:type="paragraph" w:customStyle="1" w:styleId="9706A2C28E7E4E9A87388E2F6A2EBFD4">
    <w:name w:val="9706A2C28E7E4E9A87388E2F6A2EBFD4"/>
    <w:rsid w:val="00E00F69"/>
    <w:pPr>
      <w:spacing w:after="160" w:line="259" w:lineRule="auto"/>
    </w:pPr>
  </w:style>
  <w:style w:type="paragraph" w:customStyle="1" w:styleId="2E5E44EB181B4318AA1C6A10B3395DF5">
    <w:name w:val="2E5E44EB181B4318AA1C6A10B3395DF5"/>
    <w:rsid w:val="00E00F69"/>
    <w:pPr>
      <w:spacing w:after="160" w:line="259" w:lineRule="auto"/>
    </w:pPr>
  </w:style>
  <w:style w:type="paragraph" w:customStyle="1" w:styleId="FC5F2C0EA1A84547913530C54B5E8748">
    <w:name w:val="FC5F2C0EA1A84547913530C54B5E8748"/>
    <w:rsid w:val="00E00F69"/>
    <w:pPr>
      <w:spacing w:after="160" w:line="259" w:lineRule="auto"/>
    </w:pPr>
  </w:style>
  <w:style w:type="paragraph" w:customStyle="1" w:styleId="DA9615497A524C1E85A7AA792869DF0D">
    <w:name w:val="DA9615497A524C1E85A7AA792869DF0D"/>
    <w:rsid w:val="00E00F69"/>
    <w:pPr>
      <w:spacing w:after="160" w:line="259" w:lineRule="auto"/>
    </w:pPr>
  </w:style>
  <w:style w:type="paragraph" w:customStyle="1" w:styleId="E2DB24A7699048EA948499F77DF489A5">
    <w:name w:val="E2DB24A7699048EA948499F77DF489A5"/>
    <w:rsid w:val="00E00F69"/>
    <w:pPr>
      <w:spacing w:after="160" w:line="259" w:lineRule="auto"/>
    </w:pPr>
  </w:style>
  <w:style w:type="paragraph" w:customStyle="1" w:styleId="1EFE5E73A85B4E4380C0710D6562C2AB">
    <w:name w:val="1EFE5E73A85B4E4380C0710D6562C2AB"/>
    <w:rsid w:val="00E00F69"/>
    <w:pPr>
      <w:spacing w:after="160" w:line="259" w:lineRule="auto"/>
    </w:pPr>
  </w:style>
  <w:style w:type="paragraph" w:customStyle="1" w:styleId="6F5F503AEC3240EE8D673DABB1C1E2D8">
    <w:name w:val="6F5F503AEC3240EE8D673DABB1C1E2D8"/>
    <w:rsid w:val="00E00F69"/>
    <w:pPr>
      <w:spacing w:after="160" w:line="259" w:lineRule="auto"/>
    </w:pPr>
  </w:style>
  <w:style w:type="paragraph" w:customStyle="1" w:styleId="CD9BDDF5802C4B488ED87FB5005A6FE2">
    <w:name w:val="CD9BDDF5802C4B488ED87FB5005A6FE2"/>
    <w:rsid w:val="00E00F69"/>
    <w:pPr>
      <w:spacing w:after="160" w:line="259" w:lineRule="auto"/>
    </w:pPr>
  </w:style>
  <w:style w:type="paragraph" w:customStyle="1" w:styleId="BA0CDBD74B324D4481BCF8EBBF8FB7B9">
    <w:name w:val="BA0CDBD74B324D4481BCF8EBBF8FB7B9"/>
    <w:rsid w:val="00E00F69"/>
    <w:pPr>
      <w:spacing w:after="160" w:line="259" w:lineRule="auto"/>
    </w:pPr>
  </w:style>
  <w:style w:type="paragraph" w:customStyle="1" w:styleId="CB0E886C124C4F1CA2B68B33AAA4DB1F">
    <w:name w:val="CB0E886C124C4F1CA2B68B33AAA4DB1F"/>
    <w:rsid w:val="00E00F69"/>
    <w:pPr>
      <w:spacing w:after="160" w:line="259" w:lineRule="auto"/>
    </w:pPr>
  </w:style>
  <w:style w:type="paragraph" w:customStyle="1" w:styleId="6F18C9ACB8E744A1872FD3DDD91C1E84">
    <w:name w:val="6F18C9ACB8E744A1872FD3DDD91C1E84"/>
    <w:rsid w:val="00E00F69"/>
    <w:pPr>
      <w:spacing w:after="160" w:line="259" w:lineRule="auto"/>
    </w:pPr>
  </w:style>
  <w:style w:type="paragraph" w:customStyle="1" w:styleId="DE3CAA4B6C23438EA3E19B54B10995E6">
    <w:name w:val="DE3CAA4B6C23438EA3E19B54B10995E6"/>
    <w:rsid w:val="00E00F69"/>
    <w:pPr>
      <w:spacing w:after="160" w:line="259" w:lineRule="auto"/>
    </w:pPr>
  </w:style>
  <w:style w:type="paragraph" w:customStyle="1" w:styleId="6D8A0E9E4D7145AC8AE75E5BE583DB25">
    <w:name w:val="6D8A0E9E4D7145AC8AE75E5BE583DB25"/>
    <w:rsid w:val="00E00F69"/>
    <w:pPr>
      <w:spacing w:after="160" w:line="259" w:lineRule="auto"/>
    </w:pPr>
  </w:style>
  <w:style w:type="paragraph" w:customStyle="1" w:styleId="078EE4BC9B704C2C9EDD7311D62B0030">
    <w:name w:val="078EE4BC9B704C2C9EDD7311D62B0030"/>
    <w:rsid w:val="00E00F69"/>
    <w:pPr>
      <w:spacing w:after="160" w:line="259" w:lineRule="auto"/>
    </w:pPr>
  </w:style>
  <w:style w:type="paragraph" w:customStyle="1" w:styleId="DE6E5893FED5494FA1235B58E9BAD18C">
    <w:name w:val="DE6E5893FED5494FA1235B58E9BAD18C"/>
    <w:rsid w:val="00E00F69"/>
    <w:pPr>
      <w:spacing w:after="160" w:line="259" w:lineRule="auto"/>
    </w:pPr>
  </w:style>
  <w:style w:type="paragraph" w:customStyle="1" w:styleId="E523E3550B90406CB67EA31FC35DF29A">
    <w:name w:val="E523E3550B90406CB67EA31FC35DF29A"/>
    <w:rsid w:val="00E00F69"/>
    <w:pPr>
      <w:spacing w:after="160" w:line="259" w:lineRule="auto"/>
    </w:pPr>
  </w:style>
  <w:style w:type="paragraph" w:customStyle="1" w:styleId="0979DE6D12544E93A8839BB1F9912EE0">
    <w:name w:val="0979DE6D12544E93A8839BB1F9912EE0"/>
    <w:rsid w:val="00E00F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5A59-2991-4A8B-9695-8B7365B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Links>
    <vt:vector size="30" baseType="variant">
      <vt:variant>
        <vt:i4>6553686</vt:i4>
      </vt:variant>
      <vt:variant>
        <vt:i4>18</vt:i4>
      </vt:variant>
      <vt:variant>
        <vt:i4>0</vt:i4>
      </vt:variant>
      <vt:variant>
        <vt:i4>5</vt:i4>
      </vt:variant>
      <vt:variant>
        <vt:lpwstr>mailto:EXAMINER.REPORTS@latcaa.gov.lv</vt:lpwstr>
      </vt:variant>
      <vt:variant>
        <vt:lpwstr/>
      </vt:variant>
      <vt:variant>
        <vt:i4>6553686</vt:i4>
      </vt:variant>
      <vt:variant>
        <vt:i4>6</vt:i4>
      </vt:variant>
      <vt:variant>
        <vt:i4>0</vt:i4>
      </vt:variant>
      <vt:variant>
        <vt:i4>5</vt:i4>
      </vt:variant>
      <vt:variant>
        <vt:lpwstr>mailto:EXAMINER.REPORTS@latcaa.gov.lv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easa.europa.eu/newsroom-and-events/news/european-aviation-safety-agency-easa-today-published-examiner-differences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Armands.Ozolins@latcaa.gov.lv</vt:lpwstr>
      </vt:variant>
      <vt:variant>
        <vt:lpwstr/>
      </vt:variant>
      <vt:variant>
        <vt:i4>2031717</vt:i4>
      </vt:variant>
      <vt:variant>
        <vt:i4>12</vt:i4>
      </vt:variant>
      <vt:variant>
        <vt:i4>0</vt:i4>
      </vt:variant>
      <vt:variant>
        <vt:i4>5</vt:i4>
      </vt:variant>
      <vt:variant>
        <vt:lpwstr>mailto:caa@ca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 Ozolins</dc:creator>
  <cp:lastModifiedBy>Ilze Mičule</cp:lastModifiedBy>
  <cp:revision>2</cp:revision>
  <cp:lastPrinted>2015-06-04T13:17:00Z</cp:lastPrinted>
  <dcterms:created xsi:type="dcterms:W3CDTF">2020-01-20T11:47:00Z</dcterms:created>
  <dcterms:modified xsi:type="dcterms:W3CDTF">2020-01-20T11:47:00Z</dcterms:modified>
</cp:coreProperties>
</file>